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2D211" w14:textId="77777777" w:rsidR="00E74CA1" w:rsidRPr="00D249E1" w:rsidRDefault="00E74CA1" w:rsidP="00E74CA1">
      <w:pPr>
        <w:spacing w:line="480" w:lineRule="auto"/>
        <w:jc w:val="both"/>
        <w:rPr>
          <w:b/>
          <w:lang w:val="en-GB"/>
        </w:rPr>
      </w:pPr>
      <w:bookmarkStart w:id="0" w:name="_GoBack"/>
      <w:bookmarkEnd w:id="0"/>
      <w:r w:rsidRPr="00D249E1">
        <w:rPr>
          <w:b/>
          <w:lang w:val="en-GB"/>
        </w:rPr>
        <w:t>Appendix: list of musical excerpt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4"/>
        <w:gridCol w:w="1192"/>
        <w:gridCol w:w="2702"/>
        <w:gridCol w:w="2348"/>
        <w:gridCol w:w="2199"/>
      </w:tblGrid>
      <w:tr w:rsidR="00797F28" w:rsidRPr="00D249E1" w14:paraId="03E1DAAF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3A3084" w14:textId="77777777" w:rsidR="00797F28" w:rsidRPr="00D249E1" w:rsidRDefault="00797F28" w:rsidP="00797F28">
            <w:pPr>
              <w:spacing w:line="480" w:lineRule="auto"/>
              <w:jc w:val="center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64026F" w14:textId="77777777" w:rsidR="00797F28" w:rsidRPr="00D249E1" w:rsidRDefault="00797F28" w:rsidP="00797F28">
            <w:pPr>
              <w:spacing w:line="480" w:lineRule="auto"/>
              <w:jc w:val="center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ompo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BE3064" w14:textId="77777777" w:rsidR="00797F28" w:rsidRPr="00D249E1" w:rsidRDefault="00797F28" w:rsidP="00797F28">
            <w:pPr>
              <w:spacing w:line="480" w:lineRule="auto"/>
              <w:jc w:val="center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iece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5364E4" w14:textId="77777777" w:rsidR="00797F28" w:rsidRPr="00D249E1" w:rsidRDefault="00797F28" w:rsidP="00797F28">
            <w:pPr>
              <w:spacing w:line="480" w:lineRule="auto"/>
              <w:jc w:val="center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o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523C59" w14:textId="77777777" w:rsidR="00797F28" w:rsidRPr="00D249E1" w:rsidRDefault="00797F28" w:rsidP="00797F28">
            <w:pPr>
              <w:spacing w:line="480" w:lineRule="auto"/>
              <w:jc w:val="center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roducer and label</w:t>
            </w:r>
          </w:p>
        </w:tc>
      </w:tr>
      <w:tr w:rsidR="00797F28" w:rsidRPr="00D249E1" w14:paraId="5368E380" w14:textId="77777777" w:rsidTr="00797F2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8F0F7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51224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9D7DD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F0D4A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 con b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1BE69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06433174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EC806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063C7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4A8DA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29132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–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D0185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5187CE82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CCF34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9CBC5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F2F4A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0A5B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Adag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01A79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13BF72A0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0A2BF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457B4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97E0E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9C1D5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1F670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5BA90F9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9D0EC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4C0FE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09F7B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C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7009A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3043E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25076F52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C8E40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E1EE1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78A04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C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A9CA8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Andante co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CAF43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1C86A20E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465D0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6ABC6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CA17A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C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B2F6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5636F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6298598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03B92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293E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5138F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C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36E7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o gioco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0B18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3D71F5DF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AF215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9F51F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18232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C min., Op. 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0998B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energ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35510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747E0C0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249A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01274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o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4C6F7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5CE33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Allegro co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fuo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84F37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Gramola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8934</w:t>
            </w:r>
          </w:p>
        </w:tc>
      </w:tr>
      <w:tr w:rsidR="00797F28" w:rsidRPr="00D249E1" w14:paraId="7A086D0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A1426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7DA15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o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A46A3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8B9C5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-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FA9A9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Gramola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8934</w:t>
            </w:r>
          </w:p>
        </w:tc>
      </w:tr>
      <w:tr w:rsidR="00797F28" w:rsidRPr="00D249E1" w14:paraId="08C6B92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4BF39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CCFBD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o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E636F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D806F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- Adagi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osten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8EF12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Gramola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8934</w:t>
            </w:r>
          </w:p>
        </w:tc>
      </w:tr>
      <w:tr w:rsidR="00797F28" w:rsidRPr="00D249E1" w14:paraId="1C8A4B3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B96E9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D4B93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o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D2B12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E2D8C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A3C35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Gramola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8934</w:t>
            </w:r>
          </w:p>
        </w:tc>
      </w:tr>
      <w:tr w:rsidR="00797F28" w:rsidRPr="00D249E1" w14:paraId="48F2BAF4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73FF3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133F2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6A379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2CC3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ol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C0E3D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57D7C19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AED7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75E63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DDE5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16997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Adagi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ol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09AA5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6F69A490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2A815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B1BFD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1ACE3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65E5B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- Allegrett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cherz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2AF0E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009F935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DB1AC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A0194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F71E8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AD11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viv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1389F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5966779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E3E0E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369F4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8A65F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G min., Op.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75604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 mode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B227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0511AED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06AA7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C612B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C9940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G min., Op.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40D9A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- Lar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B11A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31CB7061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6CCF7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FB08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493B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G min., Op.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A2ED5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Allegro no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ta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787FC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2C062EF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A306B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456D4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7E0B9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F min., Op.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90898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Allegr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F91E2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1DC56AC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444BC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1C559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0CF14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F min., Op.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900B3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- Allegro grazio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A936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2D7D0F83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9EFD8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713A0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CCD0E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F min., Op.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77E38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Poc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adag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6053D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7BBEE46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C8D54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A9EF1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5FBF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F min., Op.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E08F9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o con b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F2980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4D7F696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4DFB4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AD5F9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39997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4 in E min., Op. 9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C17A9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- Lent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est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9DA1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630222B7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FBB39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24940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4F759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4 in E min., Op.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5DBE9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Poc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adag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65D0A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28795DD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FAB93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9F908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784AF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4 in E min., Op.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E0708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And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97E2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76F16A88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12838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4CE49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EACCE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4 in E min., Op. 90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C27A8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E4508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18E4598E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90E56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BDA65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voř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A23B9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4 in E min., Op.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D57C6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6 - Lent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est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12661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241-24</w:t>
            </w:r>
          </w:p>
        </w:tc>
      </w:tr>
      <w:tr w:rsidR="00797F28" w:rsidRPr="00D249E1" w14:paraId="53EDC86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4C492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9FD36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Lisz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7D2B7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in E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FA794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AB5D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EMI 749979 </w:t>
            </w:r>
          </w:p>
        </w:tc>
      </w:tr>
      <w:tr w:rsidR="00797F28" w:rsidRPr="00D249E1" w14:paraId="203BA63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2ECB9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4589C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Lisz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4091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Tristia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- La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vallée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'Oberman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9D70D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FE34C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Gramola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8934</w:t>
            </w:r>
          </w:p>
        </w:tc>
      </w:tr>
      <w:tr w:rsidR="00797F28" w:rsidRPr="00D249E1" w14:paraId="05532922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6533E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83D75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8081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8AD64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olt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agit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4C75E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7E520730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5DC28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FBE82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06858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3D3F9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Andan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BD82D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5E658C1B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EAB16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484B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8491E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DE764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Allegro assa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6C6B8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115C4D70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BCC9E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9A00B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1BA62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C min., Op.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C32A3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energic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379BA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682E995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13726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1842B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C43EE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C min., Op.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ADBDE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Andante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espressi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BBB5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34DB1F8E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BDD3A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6CC1B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4FAD5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C min., Op.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B8EC9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959E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2B8C4E2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56683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EA14A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Mendelss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27F7E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C min., Op.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5D541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o appassion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6F0E8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97</w:t>
            </w:r>
          </w:p>
        </w:tc>
      </w:tr>
      <w:tr w:rsidR="00797F28" w:rsidRPr="00D249E1" w14:paraId="1A15712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9EAEC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A3806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82ACA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26D22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58ADE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51339DB2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A2E26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D3445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F23BD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EE665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- And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D9238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0225626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35985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224A4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88454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D5C90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EA38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5DD0F7C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C6E1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5776E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79DFC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8A970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FE6A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7D008DE7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BE55F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512A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D8E79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E min., Op.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3A10D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A487F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032C213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50D73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5C88E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C194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E min., Op.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625DB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And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B2BDE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498A8A5E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02C35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0DFA8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51679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E min., Op.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009F9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Grazio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F74E7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383FE3A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EB0F2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0AD7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aint-Saë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FCBDA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2 in E min., Op.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555E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BDB11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Naxos 8550935</w:t>
            </w:r>
          </w:p>
        </w:tc>
      </w:tr>
      <w:tr w:rsidR="00797F28" w:rsidRPr="00D249E1" w14:paraId="7479BA4E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0E245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95C65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E61D0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onatensatz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F40B8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A20D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hillips 426096-2</w:t>
            </w:r>
          </w:p>
        </w:tc>
      </w:tr>
      <w:tr w:rsidR="00797F28" w:rsidRPr="00D249E1" w14:paraId="122571F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ED2E0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0ADD5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9372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24CA7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 mode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795E5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EMI 749979</w:t>
            </w:r>
          </w:p>
        </w:tc>
      </w:tr>
      <w:tr w:rsidR="00797F28" w:rsidRPr="00D249E1" w14:paraId="0C3731AA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9217D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8E69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A3597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AC1AE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91B0C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EMI 749979</w:t>
            </w:r>
          </w:p>
        </w:tc>
      </w:tr>
      <w:tr w:rsidR="00797F28" w:rsidRPr="00D249E1" w14:paraId="0F9E0BE7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78EDC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4776F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AA82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1 in B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00FD1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viv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FB169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EMI 749979</w:t>
            </w:r>
          </w:p>
        </w:tc>
      </w:tr>
      <w:tr w:rsidR="00797F28" w:rsidRPr="00D249E1" w14:paraId="6725915B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3B521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CA216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6FC0A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E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EEA3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ACEDA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hillips 426096-2</w:t>
            </w:r>
          </w:p>
        </w:tc>
      </w:tr>
      <w:tr w:rsidR="00797F28" w:rsidRPr="00D249E1" w14:paraId="0720AF40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4635A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8579E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A3314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E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A6ECE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Andante co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DC226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hillips 426096-2</w:t>
            </w:r>
          </w:p>
        </w:tc>
      </w:tr>
      <w:tr w:rsidR="00797F28" w:rsidRPr="00D249E1" w14:paraId="38EAB28E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EFD7F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3CA43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741C5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E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6FC09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3D622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hillips 426096-2</w:t>
            </w:r>
          </w:p>
        </w:tc>
      </w:tr>
      <w:tr w:rsidR="00797F28" w:rsidRPr="00D249E1" w14:paraId="5797D843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D0C34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DF945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4BA86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E flat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8736A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Allegro mode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478A7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hillips 426096-2</w:t>
            </w:r>
          </w:p>
        </w:tc>
      </w:tr>
      <w:tr w:rsidR="00797F28" w:rsidRPr="00D249E1" w14:paraId="34F3720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5064C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37B38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EE747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 Pieces in canon Op.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F7DFB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Andant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4D3B9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768CC3F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6A91D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6AE03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29884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 Pieces in canon Op.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5D2EB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Inn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6A53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73008E2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4688D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FB625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76D3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 Pieces in canon Op.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2645E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 - Adag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5789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6C5BB55F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5B333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8509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C8B70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2353C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it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Energ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1C76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495AC6D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4A007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01825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F32A8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B2BFA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Lebha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7032D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69BFBB5A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AAEB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5DC4C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52CA6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2BAF9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Lang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FC8D2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1444866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834FB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9658D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DB8BB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D min., Op.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BFAA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it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Feu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1C506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50B66FF4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536A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6E433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16593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68AB6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ehr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lebha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8573C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39038CE2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1D05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D348C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9B5DE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6E111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it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innigem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Ausdru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92F66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3E3C0A3B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408E3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9DE00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9326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FF97E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- I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ässiger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Beweg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731D6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5456E42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613F0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BC590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AFEE5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57F53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Nicht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zu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ras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674F3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Hyperion GAW21063</w:t>
            </w:r>
          </w:p>
        </w:tc>
      </w:tr>
      <w:tr w:rsidR="00797F28" w:rsidRPr="00D249E1" w14:paraId="25972AF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7B404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5CA4C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2B263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G min., Op.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6BCD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Ziemlich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lang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6847C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3FEA002B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57EEB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6DCA0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EC6FC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G min., Op.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89A54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–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Ras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954E5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0ECBFE99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1558C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FC688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428B1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G min., Op.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DDA8F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Kräftig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,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it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H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A923B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69D291C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F2E24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DF046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met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B891A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B869F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Moderato as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7033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abringhau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421512</w:t>
            </w:r>
          </w:p>
        </w:tc>
      </w:tr>
      <w:tr w:rsidR="00797F28" w:rsidRPr="00D249E1" w14:paraId="08B1F704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F0F0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605EE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met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268CB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F0B0B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– Allegro, ma no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agit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8B98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abringhau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421512</w:t>
            </w:r>
          </w:p>
        </w:tc>
      </w:tr>
      <w:tr w:rsidR="00797F28" w:rsidRPr="00D249E1" w14:paraId="1C07B47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E03C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C4EE3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met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F4BCC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G min., Op.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A181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– Pr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7B44B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abringhau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421512</w:t>
            </w:r>
          </w:p>
        </w:tc>
      </w:tr>
      <w:tr w:rsidR="00797F28" w:rsidRPr="00D249E1" w14:paraId="3457DA81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A3E5F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B1F2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A7324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E min., Op. 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41759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 mode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9C00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31D3095A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664F5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FDC91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7679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1 in E min., Op. 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ED101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– Sche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E800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79D8277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1A962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FEB1C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F6085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A9BEC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 mode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07B5D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4101EF0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6ECDB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D66BB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EE8ED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2 in F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B902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- Largh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05CFC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42775F86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3C77B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C8EDC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57171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A min., Op. 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E448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1 - Allegro mode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386B4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187E7A97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987962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759F6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714DE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A min., Op. 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6205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2 - Andante con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Variazi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D43EE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2189346D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31B5C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1701E9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B11C1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A min., Op. 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8F6D0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Pr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569B1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1DFFCBFF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ACF65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74338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EA023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4 in B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648E1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- Adag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ACD1F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26C8B371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41B24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603F6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6E344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Trio No. 4 in B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aj.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>, Op. 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D969E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4 - Pr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C0AD6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374D8827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98AEEB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7B686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611B2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5 in G min., Op. 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B519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viv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556D4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066B8B80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6D0E6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F746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B1FA4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5 in G min., Op. 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DB1B4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2 - Adag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B185ED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  <w:tr w:rsidR="00797F28" w:rsidRPr="00D249E1" w14:paraId="03D8D45F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D35C0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7E7107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chaikovsk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C2F66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A min., Op. 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72C31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1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Pezz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elegi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B38A98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abringhau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421512</w:t>
            </w:r>
          </w:p>
        </w:tc>
      </w:tr>
      <w:tr w:rsidR="00797F28" w:rsidRPr="00D249E1" w14:paraId="15CB2E35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57EA6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C81323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chaik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92F58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in A min., Op.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18D96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3 -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Variazione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finale e c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019C04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Dabringhau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9421512</w:t>
            </w:r>
          </w:p>
        </w:tc>
      </w:tr>
      <w:tr w:rsidR="00797F28" w:rsidRPr="00D249E1" w14:paraId="7774CF32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B8582F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1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1BCE0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Brah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BAC86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C min., Op. 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A7726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4 – Allegro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mol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DDE3B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Chandos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8334</w:t>
            </w:r>
          </w:p>
        </w:tc>
      </w:tr>
      <w:tr w:rsidR="00797F28" w:rsidRPr="00D249E1" w14:paraId="20B28E2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3D9F75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lastRenderedPageBreak/>
              <w:t>P2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1B33B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Schu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9C59D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6 Pieces in canon Op.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E422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5 –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Nicht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zu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chn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B9CFE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Challenge Classics 72053</w:t>
            </w:r>
          </w:p>
        </w:tc>
      </w:tr>
      <w:tr w:rsidR="00797F28" w:rsidRPr="00D249E1" w14:paraId="1D0100FC" w14:textId="77777777" w:rsidTr="00797F2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04F5E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P3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AFA3C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Spo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3E9CC0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Trio No. 3 in A min., Op.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103A21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r w:rsidRPr="00D249E1">
              <w:rPr>
                <w:color w:val="000000"/>
                <w:sz w:val="20"/>
                <w:szCs w:val="22"/>
                <w:lang w:val="en-GB"/>
              </w:rPr>
              <w:t>3 – Sche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92EFAA" w14:textId="77777777" w:rsidR="00797F28" w:rsidRPr="00D249E1" w:rsidRDefault="00797F28" w:rsidP="00797F28">
            <w:pPr>
              <w:spacing w:line="480" w:lineRule="auto"/>
              <w:rPr>
                <w:color w:val="000000"/>
                <w:sz w:val="20"/>
                <w:szCs w:val="22"/>
                <w:lang w:val="en-GB"/>
              </w:rPr>
            </w:pPr>
            <w:proofErr w:type="spellStart"/>
            <w:r w:rsidRPr="00D249E1">
              <w:rPr>
                <w:color w:val="000000"/>
                <w:sz w:val="20"/>
                <w:szCs w:val="22"/>
                <w:lang w:val="en-GB"/>
              </w:rPr>
              <w:t>Orfeo</w:t>
            </w:r>
            <w:proofErr w:type="spellEnd"/>
            <w:r w:rsidRPr="00D249E1">
              <w:rPr>
                <w:color w:val="000000"/>
                <w:sz w:val="20"/>
                <w:szCs w:val="22"/>
                <w:lang w:val="en-GB"/>
              </w:rPr>
              <w:t xml:space="preserve"> 352952</w:t>
            </w:r>
          </w:p>
        </w:tc>
      </w:tr>
    </w:tbl>
    <w:p w14:paraId="4A8F8E2D" w14:textId="7B798C34" w:rsidR="00797F28" w:rsidRPr="00D249E1" w:rsidRDefault="00797F28" w:rsidP="00797F28">
      <w:pPr>
        <w:spacing w:line="480" w:lineRule="auto"/>
        <w:jc w:val="both"/>
        <w:rPr>
          <w:lang w:val="en-GB"/>
        </w:rPr>
      </w:pPr>
      <w:r w:rsidRPr="00D249E1">
        <w:rPr>
          <w:lang w:val="en-GB"/>
        </w:rPr>
        <w:t xml:space="preserve">* Excerpts marked with an asterisk obtained mean familiarity ratings above 4 </w:t>
      </w:r>
      <w:r w:rsidR="001E763D">
        <w:rPr>
          <w:lang w:val="en-GB"/>
        </w:rPr>
        <w:t>(see Gingras, Marin, &amp; Fitch, 2014) and were not used in the present study</w:t>
      </w:r>
      <w:r w:rsidRPr="00D249E1">
        <w:rPr>
          <w:lang w:val="en-GB"/>
        </w:rPr>
        <w:t>.</w:t>
      </w:r>
    </w:p>
    <w:p w14:paraId="004E2AE5" w14:textId="77777777" w:rsidR="00797F28" w:rsidRPr="00D249E1" w:rsidRDefault="00797F28" w:rsidP="00797F28">
      <w:pPr>
        <w:spacing w:line="480" w:lineRule="auto"/>
        <w:jc w:val="both"/>
        <w:rPr>
          <w:lang w:val="en-GB"/>
        </w:rPr>
      </w:pPr>
      <w:r w:rsidRPr="00D249E1">
        <w:rPr>
          <w:lang w:val="en-GB"/>
        </w:rPr>
        <w:t xml:space="preserve"> † Practice excerpts (not included in the actual stimulus set).</w:t>
      </w:r>
    </w:p>
    <w:p w14:paraId="30D0E3BA" w14:textId="77777777" w:rsidR="0012700D" w:rsidRPr="008D4E9A" w:rsidRDefault="0012700D" w:rsidP="0012700D"/>
    <w:sectPr w:rsidR="0012700D" w:rsidRPr="008D4E9A" w:rsidSect="0022784D">
      <w:headerReference w:type="even" r:id="rId9"/>
      <w:headerReference w:type="default" r:id="rId10"/>
      <w:pgSz w:w="11900" w:h="16840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EBB2" w14:textId="77777777" w:rsidR="00A247F5" w:rsidRDefault="00A247F5" w:rsidP="007B24F5">
      <w:r>
        <w:separator/>
      </w:r>
    </w:p>
  </w:endnote>
  <w:endnote w:type="continuationSeparator" w:id="0">
    <w:p w14:paraId="50D5EB08" w14:textId="77777777" w:rsidR="00A247F5" w:rsidRDefault="00A247F5" w:rsidP="007B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E5206" w14:textId="77777777" w:rsidR="00A247F5" w:rsidRDefault="00A247F5" w:rsidP="007B24F5">
      <w:r>
        <w:separator/>
      </w:r>
    </w:p>
  </w:footnote>
  <w:footnote w:type="continuationSeparator" w:id="0">
    <w:p w14:paraId="6ABD82EF" w14:textId="77777777" w:rsidR="00A247F5" w:rsidRDefault="00A247F5" w:rsidP="007B24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0566" w14:textId="77777777" w:rsidR="00A247F5" w:rsidRDefault="00A247F5" w:rsidP="001B4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9E8E2" w14:textId="77777777" w:rsidR="00A247F5" w:rsidRDefault="00A247F5" w:rsidP="0026517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4EC0" w14:textId="77777777" w:rsidR="00A247F5" w:rsidRDefault="00A247F5" w:rsidP="001B4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9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76F046" w14:textId="77777777" w:rsidR="00A247F5" w:rsidRDefault="00A247F5" w:rsidP="007B24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B98"/>
    <w:multiLevelType w:val="multilevel"/>
    <w:tmpl w:val="ED4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D719F"/>
    <w:multiLevelType w:val="multilevel"/>
    <w:tmpl w:val="596C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87837"/>
    <w:multiLevelType w:val="multilevel"/>
    <w:tmpl w:val="622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67186"/>
    <w:multiLevelType w:val="hybridMultilevel"/>
    <w:tmpl w:val="748A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C436E"/>
    <w:multiLevelType w:val="hybridMultilevel"/>
    <w:tmpl w:val="A59A835C"/>
    <w:lvl w:ilvl="0" w:tplc="6560A8B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704EC"/>
    <w:multiLevelType w:val="multilevel"/>
    <w:tmpl w:val="1A2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5A"/>
    <w:rsid w:val="0000041E"/>
    <w:rsid w:val="00000907"/>
    <w:rsid w:val="00000B30"/>
    <w:rsid w:val="00000D22"/>
    <w:rsid w:val="00001054"/>
    <w:rsid w:val="00001319"/>
    <w:rsid w:val="00001448"/>
    <w:rsid w:val="0000182A"/>
    <w:rsid w:val="000019FB"/>
    <w:rsid w:val="000022F6"/>
    <w:rsid w:val="00002315"/>
    <w:rsid w:val="00002434"/>
    <w:rsid w:val="00002984"/>
    <w:rsid w:val="000030CC"/>
    <w:rsid w:val="000031F8"/>
    <w:rsid w:val="000034BA"/>
    <w:rsid w:val="00003B74"/>
    <w:rsid w:val="00003C64"/>
    <w:rsid w:val="00004570"/>
    <w:rsid w:val="00005D78"/>
    <w:rsid w:val="0000600A"/>
    <w:rsid w:val="00006E3A"/>
    <w:rsid w:val="0000730F"/>
    <w:rsid w:val="00007824"/>
    <w:rsid w:val="00010C30"/>
    <w:rsid w:val="000111AE"/>
    <w:rsid w:val="00011890"/>
    <w:rsid w:val="000120FE"/>
    <w:rsid w:val="00014668"/>
    <w:rsid w:val="00015571"/>
    <w:rsid w:val="00015FD2"/>
    <w:rsid w:val="00017391"/>
    <w:rsid w:val="00020432"/>
    <w:rsid w:val="00020C5E"/>
    <w:rsid w:val="00020E52"/>
    <w:rsid w:val="00020FA7"/>
    <w:rsid w:val="000218CE"/>
    <w:rsid w:val="00021AB6"/>
    <w:rsid w:val="00021F4E"/>
    <w:rsid w:val="00022C16"/>
    <w:rsid w:val="00022C35"/>
    <w:rsid w:val="000235F7"/>
    <w:rsid w:val="0002449E"/>
    <w:rsid w:val="000247E3"/>
    <w:rsid w:val="000255F8"/>
    <w:rsid w:val="000271AB"/>
    <w:rsid w:val="000271B4"/>
    <w:rsid w:val="0002725F"/>
    <w:rsid w:val="0003067F"/>
    <w:rsid w:val="00031C96"/>
    <w:rsid w:val="00033B81"/>
    <w:rsid w:val="00033CEE"/>
    <w:rsid w:val="000355AA"/>
    <w:rsid w:val="00036564"/>
    <w:rsid w:val="00037522"/>
    <w:rsid w:val="000376C4"/>
    <w:rsid w:val="00040A23"/>
    <w:rsid w:val="00041310"/>
    <w:rsid w:val="00041E35"/>
    <w:rsid w:val="00042CC8"/>
    <w:rsid w:val="00043BBC"/>
    <w:rsid w:val="000460C7"/>
    <w:rsid w:val="0005032D"/>
    <w:rsid w:val="000508D5"/>
    <w:rsid w:val="00051B06"/>
    <w:rsid w:val="00051C93"/>
    <w:rsid w:val="000521D6"/>
    <w:rsid w:val="00052546"/>
    <w:rsid w:val="00053D89"/>
    <w:rsid w:val="0005524C"/>
    <w:rsid w:val="00055D60"/>
    <w:rsid w:val="00056286"/>
    <w:rsid w:val="00060574"/>
    <w:rsid w:val="0006063C"/>
    <w:rsid w:val="00061F7D"/>
    <w:rsid w:val="000623BA"/>
    <w:rsid w:val="000623F1"/>
    <w:rsid w:val="00063780"/>
    <w:rsid w:val="00063E93"/>
    <w:rsid w:val="00064E65"/>
    <w:rsid w:val="00064FA7"/>
    <w:rsid w:val="0006504F"/>
    <w:rsid w:val="0006530D"/>
    <w:rsid w:val="000659AF"/>
    <w:rsid w:val="00067211"/>
    <w:rsid w:val="0006740E"/>
    <w:rsid w:val="000709E5"/>
    <w:rsid w:val="00070C64"/>
    <w:rsid w:val="00071D13"/>
    <w:rsid w:val="00072AEF"/>
    <w:rsid w:val="00073CDE"/>
    <w:rsid w:val="00074A09"/>
    <w:rsid w:val="00075233"/>
    <w:rsid w:val="0007755E"/>
    <w:rsid w:val="00077702"/>
    <w:rsid w:val="00077ADA"/>
    <w:rsid w:val="00080060"/>
    <w:rsid w:val="000811D9"/>
    <w:rsid w:val="00081736"/>
    <w:rsid w:val="000826AE"/>
    <w:rsid w:val="00083DD9"/>
    <w:rsid w:val="00084180"/>
    <w:rsid w:val="00084228"/>
    <w:rsid w:val="00084647"/>
    <w:rsid w:val="000858C1"/>
    <w:rsid w:val="0008598B"/>
    <w:rsid w:val="00085CA7"/>
    <w:rsid w:val="00085F30"/>
    <w:rsid w:val="00087CEB"/>
    <w:rsid w:val="00090876"/>
    <w:rsid w:val="0009119E"/>
    <w:rsid w:val="00091D0A"/>
    <w:rsid w:val="00091FDF"/>
    <w:rsid w:val="0009268B"/>
    <w:rsid w:val="000926C4"/>
    <w:rsid w:val="00092BB8"/>
    <w:rsid w:val="00092F4C"/>
    <w:rsid w:val="000941FD"/>
    <w:rsid w:val="00096A62"/>
    <w:rsid w:val="000A0253"/>
    <w:rsid w:val="000A104D"/>
    <w:rsid w:val="000A22E1"/>
    <w:rsid w:val="000A2E3D"/>
    <w:rsid w:val="000A31A0"/>
    <w:rsid w:val="000A39B3"/>
    <w:rsid w:val="000A3ED3"/>
    <w:rsid w:val="000A4794"/>
    <w:rsid w:val="000A4C59"/>
    <w:rsid w:val="000A5190"/>
    <w:rsid w:val="000A5E5F"/>
    <w:rsid w:val="000A6983"/>
    <w:rsid w:val="000A6AA7"/>
    <w:rsid w:val="000A718E"/>
    <w:rsid w:val="000A7C63"/>
    <w:rsid w:val="000B03C6"/>
    <w:rsid w:val="000B0870"/>
    <w:rsid w:val="000B0C13"/>
    <w:rsid w:val="000B1438"/>
    <w:rsid w:val="000B2284"/>
    <w:rsid w:val="000B2785"/>
    <w:rsid w:val="000B3B3B"/>
    <w:rsid w:val="000B3D35"/>
    <w:rsid w:val="000B4061"/>
    <w:rsid w:val="000B43A9"/>
    <w:rsid w:val="000B4EA8"/>
    <w:rsid w:val="000B5864"/>
    <w:rsid w:val="000B5E36"/>
    <w:rsid w:val="000B6067"/>
    <w:rsid w:val="000B6BF9"/>
    <w:rsid w:val="000B6D17"/>
    <w:rsid w:val="000B7658"/>
    <w:rsid w:val="000B7C30"/>
    <w:rsid w:val="000C1FA5"/>
    <w:rsid w:val="000C228C"/>
    <w:rsid w:val="000C3224"/>
    <w:rsid w:val="000C3A64"/>
    <w:rsid w:val="000C41D2"/>
    <w:rsid w:val="000C527D"/>
    <w:rsid w:val="000C55C2"/>
    <w:rsid w:val="000C5891"/>
    <w:rsid w:val="000C65C1"/>
    <w:rsid w:val="000C7E52"/>
    <w:rsid w:val="000D08FA"/>
    <w:rsid w:val="000D1383"/>
    <w:rsid w:val="000D1716"/>
    <w:rsid w:val="000D1851"/>
    <w:rsid w:val="000D2240"/>
    <w:rsid w:val="000D2B5A"/>
    <w:rsid w:val="000D2F71"/>
    <w:rsid w:val="000D3ABF"/>
    <w:rsid w:val="000D462E"/>
    <w:rsid w:val="000D49C6"/>
    <w:rsid w:val="000D5A6F"/>
    <w:rsid w:val="000D61DB"/>
    <w:rsid w:val="000D6EED"/>
    <w:rsid w:val="000D6FC3"/>
    <w:rsid w:val="000D7B93"/>
    <w:rsid w:val="000E1930"/>
    <w:rsid w:val="000E2A5B"/>
    <w:rsid w:val="000E2BF6"/>
    <w:rsid w:val="000E3534"/>
    <w:rsid w:val="000E3C2E"/>
    <w:rsid w:val="000E3D59"/>
    <w:rsid w:val="000E3D79"/>
    <w:rsid w:val="000E4819"/>
    <w:rsid w:val="000E5A30"/>
    <w:rsid w:val="000E623A"/>
    <w:rsid w:val="000E64BB"/>
    <w:rsid w:val="000E6BB2"/>
    <w:rsid w:val="000E6BE4"/>
    <w:rsid w:val="000F0019"/>
    <w:rsid w:val="000F02F1"/>
    <w:rsid w:val="000F0549"/>
    <w:rsid w:val="000F0DD6"/>
    <w:rsid w:val="000F14F5"/>
    <w:rsid w:val="000F30FA"/>
    <w:rsid w:val="000F33CE"/>
    <w:rsid w:val="000F35D9"/>
    <w:rsid w:val="000F512D"/>
    <w:rsid w:val="000F5E58"/>
    <w:rsid w:val="000F5F6F"/>
    <w:rsid w:val="000F5F7D"/>
    <w:rsid w:val="000F69C5"/>
    <w:rsid w:val="000F6AEA"/>
    <w:rsid w:val="000F792A"/>
    <w:rsid w:val="000F7CA3"/>
    <w:rsid w:val="000F7D01"/>
    <w:rsid w:val="000F7FA5"/>
    <w:rsid w:val="001000E4"/>
    <w:rsid w:val="001005CC"/>
    <w:rsid w:val="00100A46"/>
    <w:rsid w:val="00102383"/>
    <w:rsid w:val="00102A6F"/>
    <w:rsid w:val="00102AB2"/>
    <w:rsid w:val="00102D56"/>
    <w:rsid w:val="00103125"/>
    <w:rsid w:val="0010380E"/>
    <w:rsid w:val="00103DF2"/>
    <w:rsid w:val="00104038"/>
    <w:rsid w:val="00104C33"/>
    <w:rsid w:val="00104D4D"/>
    <w:rsid w:val="001054C4"/>
    <w:rsid w:val="001062F0"/>
    <w:rsid w:val="00106697"/>
    <w:rsid w:val="001069CC"/>
    <w:rsid w:val="00107ABD"/>
    <w:rsid w:val="00107FDA"/>
    <w:rsid w:val="00110917"/>
    <w:rsid w:val="00110DB1"/>
    <w:rsid w:val="00111887"/>
    <w:rsid w:val="00111F4D"/>
    <w:rsid w:val="0011251D"/>
    <w:rsid w:val="001131FC"/>
    <w:rsid w:val="00113617"/>
    <w:rsid w:val="00113A17"/>
    <w:rsid w:val="00114104"/>
    <w:rsid w:val="00114550"/>
    <w:rsid w:val="00115181"/>
    <w:rsid w:val="00115323"/>
    <w:rsid w:val="00116CE2"/>
    <w:rsid w:val="0011777B"/>
    <w:rsid w:val="001201D5"/>
    <w:rsid w:val="00120CDD"/>
    <w:rsid w:val="00120E3E"/>
    <w:rsid w:val="0012178B"/>
    <w:rsid w:val="0012356B"/>
    <w:rsid w:val="00123EF8"/>
    <w:rsid w:val="00124F21"/>
    <w:rsid w:val="0012604E"/>
    <w:rsid w:val="001267AB"/>
    <w:rsid w:val="0012700D"/>
    <w:rsid w:val="00127297"/>
    <w:rsid w:val="00127B02"/>
    <w:rsid w:val="00130451"/>
    <w:rsid w:val="00130463"/>
    <w:rsid w:val="00132211"/>
    <w:rsid w:val="00132F0B"/>
    <w:rsid w:val="001345F7"/>
    <w:rsid w:val="00134BDD"/>
    <w:rsid w:val="0013622D"/>
    <w:rsid w:val="00136D18"/>
    <w:rsid w:val="00137089"/>
    <w:rsid w:val="001370B8"/>
    <w:rsid w:val="00137E67"/>
    <w:rsid w:val="001400CF"/>
    <w:rsid w:val="0014015E"/>
    <w:rsid w:val="00140B30"/>
    <w:rsid w:val="00140EA6"/>
    <w:rsid w:val="00141662"/>
    <w:rsid w:val="00141B72"/>
    <w:rsid w:val="00142DF8"/>
    <w:rsid w:val="00142F16"/>
    <w:rsid w:val="00144641"/>
    <w:rsid w:val="00145ADF"/>
    <w:rsid w:val="00145E5F"/>
    <w:rsid w:val="0014603A"/>
    <w:rsid w:val="001464B7"/>
    <w:rsid w:val="001471F5"/>
    <w:rsid w:val="00147C82"/>
    <w:rsid w:val="00147E25"/>
    <w:rsid w:val="0015003B"/>
    <w:rsid w:val="00151578"/>
    <w:rsid w:val="00151900"/>
    <w:rsid w:val="00151DE5"/>
    <w:rsid w:val="00152291"/>
    <w:rsid w:val="00152D22"/>
    <w:rsid w:val="00152D50"/>
    <w:rsid w:val="00152F68"/>
    <w:rsid w:val="001530EC"/>
    <w:rsid w:val="00154A14"/>
    <w:rsid w:val="00154EAE"/>
    <w:rsid w:val="0015700E"/>
    <w:rsid w:val="00157550"/>
    <w:rsid w:val="00157608"/>
    <w:rsid w:val="0016096B"/>
    <w:rsid w:val="00160A41"/>
    <w:rsid w:val="00160D19"/>
    <w:rsid w:val="00161208"/>
    <w:rsid w:val="001614E5"/>
    <w:rsid w:val="0016217C"/>
    <w:rsid w:val="00162C14"/>
    <w:rsid w:val="001632D8"/>
    <w:rsid w:val="00163D32"/>
    <w:rsid w:val="00164A41"/>
    <w:rsid w:val="00164EB4"/>
    <w:rsid w:val="00164EFE"/>
    <w:rsid w:val="001653EB"/>
    <w:rsid w:val="0016634A"/>
    <w:rsid w:val="00166AB3"/>
    <w:rsid w:val="00170BD2"/>
    <w:rsid w:val="00170DC6"/>
    <w:rsid w:val="00170FCE"/>
    <w:rsid w:val="00172DD5"/>
    <w:rsid w:val="001741FC"/>
    <w:rsid w:val="001750E6"/>
    <w:rsid w:val="00175A2D"/>
    <w:rsid w:val="0017616F"/>
    <w:rsid w:val="00176208"/>
    <w:rsid w:val="001776A8"/>
    <w:rsid w:val="001777E0"/>
    <w:rsid w:val="0017796F"/>
    <w:rsid w:val="00177E85"/>
    <w:rsid w:val="0018056D"/>
    <w:rsid w:val="001807FF"/>
    <w:rsid w:val="00183B98"/>
    <w:rsid w:val="00183E71"/>
    <w:rsid w:val="0018415A"/>
    <w:rsid w:val="001843EF"/>
    <w:rsid w:val="00184DF5"/>
    <w:rsid w:val="00185393"/>
    <w:rsid w:val="00185DC8"/>
    <w:rsid w:val="0018766A"/>
    <w:rsid w:val="001908AD"/>
    <w:rsid w:val="00192149"/>
    <w:rsid w:val="00192734"/>
    <w:rsid w:val="00192B9F"/>
    <w:rsid w:val="00193184"/>
    <w:rsid w:val="001936AF"/>
    <w:rsid w:val="00194311"/>
    <w:rsid w:val="00194E5E"/>
    <w:rsid w:val="001954BD"/>
    <w:rsid w:val="00196565"/>
    <w:rsid w:val="00196727"/>
    <w:rsid w:val="00196BF2"/>
    <w:rsid w:val="001972AE"/>
    <w:rsid w:val="00197818"/>
    <w:rsid w:val="00197B59"/>
    <w:rsid w:val="00197D67"/>
    <w:rsid w:val="00197ED5"/>
    <w:rsid w:val="001A0238"/>
    <w:rsid w:val="001A0D1E"/>
    <w:rsid w:val="001A1064"/>
    <w:rsid w:val="001A1CE3"/>
    <w:rsid w:val="001A25B9"/>
    <w:rsid w:val="001A2E54"/>
    <w:rsid w:val="001A4AA8"/>
    <w:rsid w:val="001A4D51"/>
    <w:rsid w:val="001A4F00"/>
    <w:rsid w:val="001A5523"/>
    <w:rsid w:val="001A757A"/>
    <w:rsid w:val="001A7F9A"/>
    <w:rsid w:val="001B0BF7"/>
    <w:rsid w:val="001B1912"/>
    <w:rsid w:val="001B19DA"/>
    <w:rsid w:val="001B1B50"/>
    <w:rsid w:val="001B2E99"/>
    <w:rsid w:val="001B3575"/>
    <w:rsid w:val="001B37AD"/>
    <w:rsid w:val="001B4193"/>
    <w:rsid w:val="001B4392"/>
    <w:rsid w:val="001B4919"/>
    <w:rsid w:val="001B507C"/>
    <w:rsid w:val="001B5687"/>
    <w:rsid w:val="001B642A"/>
    <w:rsid w:val="001B6738"/>
    <w:rsid w:val="001B6BE5"/>
    <w:rsid w:val="001B6D7C"/>
    <w:rsid w:val="001B77D8"/>
    <w:rsid w:val="001C10FC"/>
    <w:rsid w:val="001C2251"/>
    <w:rsid w:val="001C3089"/>
    <w:rsid w:val="001C3DD5"/>
    <w:rsid w:val="001C41CC"/>
    <w:rsid w:val="001C427D"/>
    <w:rsid w:val="001C4A0F"/>
    <w:rsid w:val="001C4B90"/>
    <w:rsid w:val="001C535F"/>
    <w:rsid w:val="001C5CB1"/>
    <w:rsid w:val="001C5D45"/>
    <w:rsid w:val="001D012E"/>
    <w:rsid w:val="001D0F45"/>
    <w:rsid w:val="001D1055"/>
    <w:rsid w:val="001D1E00"/>
    <w:rsid w:val="001D1E62"/>
    <w:rsid w:val="001D1E86"/>
    <w:rsid w:val="001D3AEB"/>
    <w:rsid w:val="001D440F"/>
    <w:rsid w:val="001D4924"/>
    <w:rsid w:val="001D4FB8"/>
    <w:rsid w:val="001D5A6F"/>
    <w:rsid w:val="001D5D70"/>
    <w:rsid w:val="001D63A5"/>
    <w:rsid w:val="001D65C5"/>
    <w:rsid w:val="001D70B6"/>
    <w:rsid w:val="001D72D8"/>
    <w:rsid w:val="001D73EE"/>
    <w:rsid w:val="001D78C8"/>
    <w:rsid w:val="001E0426"/>
    <w:rsid w:val="001E10CB"/>
    <w:rsid w:val="001E244A"/>
    <w:rsid w:val="001E5457"/>
    <w:rsid w:val="001E763D"/>
    <w:rsid w:val="001E7CD5"/>
    <w:rsid w:val="001F00B4"/>
    <w:rsid w:val="001F0164"/>
    <w:rsid w:val="001F2486"/>
    <w:rsid w:val="001F26E8"/>
    <w:rsid w:val="001F3163"/>
    <w:rsid w:val="001F3E85"/>
    <w:rsid w:val="001F4441"/>
    <w:rsid w:val="001F47E7"/>
    <w:rsid w:val="001F50F9"/>
    <w:rsid w:val="001F59D9"/>
    <w:rsid w:val="001F60B5"/>
    <w:rsid w:val="001F6190"/>
    <w:rsid w:val="001F6AEF"/>
    <w:rsid w:val="001F7034"/>
    <w:rsid w:val="00200633"/>
    <w:rsid w:val="00200BCD"/>
    <w:rsid w:val="00200DB4"/>
    <w:rsid w:val="002023CF"/>
    <w:rsid w:val="0020337D"/>
    <w:rsid w:val="0020389F"/>
    <w:rsid w:val="002053A8"/>
    <w:rsid w:val="002062C2"/>
    <w:rsid w:val="00206708"/>
    <w:rsid w:val="00210F6B"/>
    <w:rsid w:val="0021137E"/>
    <w:rsid w:val="00211552"/>
    <w:rsid w:val="002120E4"/>
    <w:rsid w:val="0021222D"/>
    <w:rsid w:val="00212386"/>
    <w:rsid w:val="002128DF"/>
    <w:rsid w:val="00213DDB"/>
    <w:rsid w:val="002146CC"/>
    <w:rsid w:val="00214780"/>
    <w:rsid w:val="00215A6B"/>
    <w:rsid w:val="00216134"/>
    <w:rsid w:val="00217758"/>
    <w:rsid w:val="002177F4"/>
    <w:rsid w:val="0022047B"/>
    <w:rsid w:val="00220D6E"/>
    <w:rsid w:val="00221AE2"/>
    <w:rsid w:val="002237A3"/>
    <w:rsid w:val="00224B0F"/>
    <w:rsid w:val="00224CC2"/>
    <w:rsid w:val="00224FEE"/>
    <w:rsid w:val="00226FF6"/>
    <w:rsid w:val="0022784D"/>
    <w:rsid w:val="0023019B"/>
    <w:rsid w:val="002317B0"/>
    <w:rsid w:val="00232D53"/>
    <w:rsid w:val="00232DD5"/>
    <w:rsid w:val="0023308A"/>
    <w:rsid w:val="002347DA"/>
    <w:rsid w:val="00234F3C"/>
    <w:rsid w:val="00234F7A"/>
    <w:rsid w:val="00235F0B"/>
    <w:rsid w:val="00236054"/>
    <w:rsid w:val="00236398"/>
    <w:rsid w:val="002417E4"/>
    <w:rsid w:val="00241914"/>
    <w:rsid w:val="00241AFA"/>
    <w:rsid w:val="00241CC8"/>
    <w:rsid w:val="00241DFC"/>
    <w:rsid w:val="00242173"/>
    <w:rsid w:val="00242D77"/>
    <w:rsid w:val="00242FB3"/>
    <w:rsid w:val="002434C5"/>
    <w:rsid w:val="00243AA4"/>
    <w:rsid w:val="00244450"/>
    <w:rsid w:val="002448B0"/>
    <w:rsid w:val="00244B11"/>
    <w:rsid w:val="00244BC4"/>
    <w:rsid w:val="00244FD5"/>
    <w:rsid w:val="0024553E"/>
    <w:rsid w:val="0024572C"/>
    <w:rsid w:val="00245978"/>
    <w:rsid w:val="00245FA6"/>
    <w:rsid w:val="002460AE"/>
    <w:rsid w:val="00246453"/>
    <w:rsid w:val="002468FF"/>
    <w:rsid w:val="00250F05"/>
    <w:rsid w:val="002516B0"/>
    <w:rsid w:val="002516C8"/>
    <w:rsid w:val="002524BE"/>
    <w:rsid w:val="0025299D"/>
    <w:rsid w:val="0025307B"/>
    <w:rsid w:val="00253A39"/>
    <w:rsid w:val="002541EB"/>
    <w:rsid w:val="002545A4"/>
    <w:rsid w:val="0025513C"/>
    <w:rsid w:val="00255A69"/>
    <w:rsid w:val="00257205"/>
    <w:rsid w:val="0026049A"/>
    <w:rsid w:val="00260DEB"/>
    <w:rsid w:val="00260E6E"/>
    <w:rsid w:val="00262313"/>
    <w:rsid w:val="00265179"/>
    <w:rsid w:val="002653BF"/>
    <w:rsid w:val="002655C8"/>
    <w:rsid w:val="00265784"/>
    <w:rsid w:val="00266346"/>
    <w:rsid w:val="00266741"/>
    <w:rsid w:val="00266B62"/>
    <w:rsid w:val="002670CF"/>
    <w:rsid w:val="0026715D"/>
    <w:rsid w:val="0026734D"/>
    <w:rsid w:val="00270A45"/>
    <w:rsid w:val="00271AFB"/>
    <w:rsid w:val="00273324"/>
    <w:rsid w:val="00274D5D"/>
    <w:rsid w:val="0027584F"/>
    <w:rsid w:val="0027588E"/>
    <w:rsid w:val="002758F7"/>
    <w:rsid w:val="00275F4B"/>
    <w:rsid w:val="00276783"/>
    <w:rsid w:val="0027719E"/>
    <w:rsid w:val="00280DA6"/>
    <w:rsid w:val="00280DCE"/>
    <w:rsid w:val="00281E16"/>
    <w:rsid w:val="0028212E"/>
    <w:rsid w:val="00282B68"/>
    <w:rsid w:val="00283301"/>
    <w:rsid w:val="0028421D"/>
    <w:rsid w:val="002846F0"/>
    <w:rsid w:val="002852CE"/>
    <w:rsid w:val="002859FE"/>
    <w:rsid w:val="00285AF5"/>
    <w:rsid w:val="00285BBC"/>
    <w:rsid w:val="0028636C"/>
    <w:rsid w:val="002908EE"/>
    <w:rsid w:val="00290FB9"/>
    <w:rsid w:val="0029107B"/>
    <w:rsid w:val="0029280B"/>
    <w:rsid w:val="00293201"/>
    <w:rsid w:val="002938BC"/>
    <w:rsid w:val="00294390"/>
    <w:rsid w:val="00294836"/>
    <w:rsid w:val="00294BED"/>
    <w:rsid w:val="00294D8D"/>
    <w:rsid w:val="00294ECD"/>
    <w:rsid w:val="00295308"/>
    <w:rsid w:val="002959B8"/>
    <w:rsid w:val="00295D76"/>
    <w:rsid w:val="002965DD"/>
    <w:rsid w:val="0029721B"/>
    <w:rsid w:val="00297677"/>
    <w:rsid w:val="002A0422"/>
    <w:rsid w:val="002A05A4"/>
    <w:rsid w:val="002A0985"/>
    <w:rsid w:val="002A1932"/>
    <w:rsid w:val="002A1A54"/>
    <w:rsid w:val="002A2084"/>
    <w:rsid w:val="002A2894"/>
    <w:rsid w:val="002A2FED"/>
    <w:rsid w:val="002A323A"/>
    <w:rsid w:val="002A4424"/>
    <w:rsid w:val="002A60E0"/>
    <w:rsid w:val="002A625E"/>
    <w:rsid w:val="002A6EBA"/>
    <w:rsid w:val="002A779F"/>
    <w:rsid w:val="002A7E19"/>
    <w:rsid w:val="002B01E3"/>
    <w:rsid w:val="002B08D4"/>
    <w:rsid w:val="002B0C8C"/>
    <w:rsid w:val="002B1618"/>
    <w:rsid w:val="002B22EA"/>
    <w:rsid w:val="002B4389"/>
    <w:rsid w:val="002B47BE"/>
    <w:rsid w:val="002B56BC"/>
    <w:rsid w:val="002B5C72"/>
    <w:rsid w:val="002B5D6F"/>
    <w:rsid w:val="002B6810"/>
    <w:rsid w:val="002B7788"/>
    <w:rsid w:val="002B7A6A"/>
    <w:rsid w:val="002C0979"/>
    <w:rsid w:val="002C0AEA"/>
    <w:rsid w:val="002C1225"/>
    <w:rsid w:val="002C13AE"/>
    <w:rsid w:val="002C21DA"/>
    <w:rsid w:val="002C234E"/>
    <w:rsid w:val="002C2785"/>
    <w:rsid w:val="002C2D2E"/>
    <w:rsid w:val="002C46E8"/>
    <w:rsid w:val="002C4CE7"/>
    <w:rsid w:val="002C59FF"/>
    <w:rsid w:val="002C71EA"/>
    <w:rsid w:val="002D1A8E"/>
    <w:rsid w:val="002D1F70"/>
    <w:rsid w:val="002D46AE"/>
    <w:rsid w:val="002D59B6"/>
    <w:rsid w:val="002D5D6F"/>
    <w:rsid w:val="002D6DE3"/>
    <w:rsid w:val="002D7BE1"/>
    <w:rsid w:val="002D7F00"/>
    <w:rsid w:val="002E25F3"/>
    <w:rsid w:val="002E3115"/>
    <w:rsid w:val="002E3744"/>
    <w:rsid w:val="002E5286"/>
    <w:rsid w:val="002E5520"/>
    <w:rsid w:val="002E5D8D"/>
    <w:rsid w:val="002E610B"/>
    <w:rsid w:val="002E6A1A"/>
    <w:rsid w:val="002E71E7"/>
    <w:rsid w:val="002E73AD"/>
    <w:rsid w:val="002E7D37"/>
    <w:rsid w:val="002F0023"/>
    <w:rsid w:val="002F053A"/>
    <w:rsid w:val="002F1BAB"/>
    <w:rsid w:val="002F2A53"/>
    <w:rsid w:val="002F2CF0"/>
    <w:rsid w:val="002F330D"/>
    <w:rsid w:val="002F3D91"/>
    <w:rsid w:val="002F4201"/>
    <w:rsid w:val="002F59D8"/>
    <w:rsid w:val="002F6273"/>
    <w:rsid w:val="002F6991"/>
    <w:rsid w:val="002F6BBE"/>
    <w:rsid w:val="002F6DC8"/>
    <w:rsid w:val="002F7AD6"/>
    <w:rsid w:val="00301B8D"/>
    <w:rsid w:val="00302799"/>
    <w:rsid w:val="0030295A"/>
    <w:rsid w:val="0030297F"/>
    <w:rsid w:val="00303F89"/>
    <w:rsid w:val="00304207"/>
    <w:rsid w:val="003045D9"/>
    <w:rsid w:val="003048B1"/>
    <w:rsid w:val="00305206"/>
    <w:rsid w:val="00305E8A"/>
    <w:rsid w:val="00306001"/>
    <w:rsid w:val="0030677A"/>
    <w:rsid w:val="003115B1"/>
    <w:rsid w:val="0031179A"/>
    <w:rsid w:val="00311A7D"/>
    <w:rsid w:val="0031202D"/>
    <w:rsid w:val="003131B8"/>
    <w:rsid w:val="00314BB5"/>
    <w:rsid w:val="003157B4"/>
    <w:rsid w:val="00315FFA"/>
    <w:rsid w:val="0031675F"/>
    <w:rsid w:val="00316A4C"/>
    <w:rsid w:val="003176CA"/>
    <w:rsid w:val="0032054B"/>
    <w:rsid w:val="003214EF"/>
    <w:rsid w:val="00321643"/>
    <w:rsid w:val="0032172D"/>
    <w:rsid w:val="0032211A"/>
    <w:rsid w:val="003226ED"/>
    <w:rsid w:val="00323EBD"/>
    <w:rsid w:val="00324D6D"/>
    <w:rsid w:val="003254FD"/>
    <w:rsid w:val="00325C2C"/>
    <w:rsid w:val="00325C64"/>
    <w:rsid w:val="003273A4"/>
    <w:rsid w:val="00331738"/>
    <w:rsid w:val="0033400F"/>
    <w:rsid w:val="003346CC"/>
    <w:rsid w:val="00335463"/>
    <w:rsid w:val="00335661"/>
    <w:rsid w:val="00335782"/>
    <w:rsid w:val="003358E4"/>
    <w:rsid w:val="00335F3E"/>
    <w:rsid w:val="00336234"/>
    <w:rsid w:val="0033693D"/>
    <w:rsid w:val="00336ABE"/>
    <w:rsid w:val="00336B9A"/>
    <w:rsid w:val="003405AB"/>
    <w:rsid w:val="00340A3E"/>
    <w:rsid w:val="003410B2"/>
    <w:rsid w:val="00342BC3"/>
    <w:rsid w:val="00343117"/>
    <w:rsid w:val="00343556"/>
    <w:rsid w:val="00343782"/>
    <w:rsid w:val="003437FD"/>
    <w:rsid w:val="00343F0A"/>
    <w:rsid w:val="003444F1"/>
    <w:rsid w:val="00344C12"/>
    <w:rsid w:val="00345390"/>
    <w:rsid w:val="003460FB"/>
    <w:rsid w:val="003463A9"/>
    <w:rsid w:val="00346650"/>
    <w:rsid w:val="00347BDD"/>
    <w:rsid w:val="00350629"/>
    <w:rsid w:val="00351E09"/>
    <w:rsid w:val="00351FF7"/>
    <w:rsid w:val="00352078"/>
    <w:rsid w:val="003521BA"/>
    <w:rsid w:val="003521DE"/>
    <w:rsid w:val="00352C93"/>
    <w:rsid w:val="003543F8"/>
    <w:rsid w:val="00354AF0"/>
    <w:rsid w:val="00357930"/>
    <w:rsid w:val="00357A3F"/>
    <w:rsid w:val="003600FC"/>
    <w:rsid w:val="00360E2C"/>
    <w:rsid w:val="00361368"/>
    <w:rsid w:val="00361DE3"/>
    <w:rsid w:val="0036200A"/>
    <w:rsid w:val="003624B8"/>
    <w:rsid w:val="00362932"/>
    <w:rsid w:val="0036380D"/>
    <w:rsid w:val="00363EDA"/>
    <w:rsid w:val="003652A4"/>
    <w:rsid w:val="0036555F"/>
    <w:rsid w:val="003659F6"/>
    <w:rsid w:val="00365C02"/>
    <w:rsid w:val="0036668D"/>
    <w:rsid w:val="003669E2"/>
    <w:rsid w:val="00366BEE"/>
    <w:rsid w:val="00370C38"/>
    <w:rsid w:val="00371614"/>
    <w:rsid w:val="00371BD9"/>
    <w:rsid w:val="00373188"/>
    <w:rsid w:val="00373743"/>
    <w:rsid w:val="0037392D"/>
    <w:rsid w:val="00374B59"/>
    <w:rsid w:val="003750E4"/>
    <w:rsid w:val="00375C6D"/>
    <w:rsid w:val="00376A37"/>
    <w:rsid w:val="00377B04"/>
    <w:rsid w:val="00377D14"/>
    <w:rsid w:val="00380808"/>
    <w:rsid w:val="0038119F"/>
    <w:rsid w:val="003811A7"/>
    <w:rsid w:val="003812C4"/>
    <w:rsid w:val="00381531"/>
    <w:rsid w:val="00381D43"/>
    <w:rsid w:val="003823EE"/>
    <w:rsid w:val="00382ABE"/>
    <w:rsid w:val="00383971"/>
    <w:rsid w:val="00383E73"/>
    <w:rsid w:val="0038447B"/>
    <w:rsid w:val="003845FC"/>
    <w:rsid w:val="00385149"/>
    <w:rsid w:val="0038593B"/>
    <w:rsid w:val="00385EDE"/>
    <w:rsid w:val="00386DB1"/>
    <w:rsid w:val="00390453"/>
    <w:rsid w:val="003928B6"/>
    <w:rsid w:val="00392C53"/>
    <w:rsid w:val="00392CEE"/>
    <w:rsid w:val="0039301C"/>
    <w:rsid w:val="003930A2"/>
    <w:rsid w:val="003942A3"/>
    <w:rsid w:val="003967D8"/>
    <w:rsid w:val="003A05C0"/>
    <w:rsid w:val="003A1B06"/>
    <w:rsid w:val="003A1DF4"/>
    <w:rsid w:val="003A2142"/>
    <w:rsid w:val="003A27FC"/>
    <w:rsid w:val="003A2FE4"/>
    <w:rsid w:val="003A3E97"/>
    <w:rsid w:val="003A473C"/>
    <w:rsid w:val="003A47DE"/>
    <w:rsid w:val="003A4CAE"/>
    <w:rsid w:val="003A59EC"/>
    <w:rsid w:val="003A6633"/>
    <w:rsid w:val="003A7370"/>
    <w:rsid w:val="003A77AB"/>
    <w:rsid w:val="003A7813"/>
    <w:rsid w:val="003A786D"/>
    <w:rsid w:val="003B089D"/>
    <w:rsid w:val="003B1F25"/>
    <w:rsid w:val="003B2517"/>
    <w:rsid w:val="003B3018"/>
    <w:rsid w:val="003B30E5"/>
    <w:rsid w:val="003B31F3"/>
    <w:rsid w:val="003B605F"/>
    <w:rsid w:val="003B6E29"/>
    <w:rsid w:val="003B6F0D"/>
    <w:rsid w:val="003C08C6"/>
    <w:rsid w:val="003C0F4A"/>
    <w:rsid w:val="003C110E"/>
    <w:rsid w:val="003C169D"/>
    <w:rsid w:val="003C3FD3"/>
    <w:rsid w:val="003C438E"/>
    <w:rsid w:val="003C4D5D"/>
    <w:rsid w:val="003C53CE"/>
    <w:rsid w:val="003C6EA4"/>
    <w:rsid w:val="003C7C70"/>
    <w:rsid w:val="003D08AF"/>
    <w:rsid w:val="003D099E"/>
    <w:rsid w:val="003D136C"/>
    <w:rsid w:val="003D17AC"/>
    <w:rsid w:val="003D1B43"/>
    <w:rsid w:val="003D1D14"/>
    <w:rsid w:val="003D263E"/>
    <w:rsid w:val="003D2D19"/>
    <w:rsid w:val="003D3018"/>
    <w:rsid w:val="003D328C"/>
    <w:rsid w:val="003D3F68"/>
    <w:rsid w:val="003D40E2"/>
    <w:rsid w:val="003D45F9"/>
    <w:rsid w:val="003D4AED"/>
    <w:rsid w:val="003D4E4B"/>
    <w:rsid w:val="003D5AB6"/>
    <w:rsid w:val="003D5C03"/>
    <w:rsid w:val="003D62A9"/>
    <w:rsid w:val="003E0292"/>
    <w:rsid w:val="003E10D9"/>
    <w:rsid w:val="003E141F"/>
    <w:rsid w:val="003E46B5"/>
    <w:rsid w:val="003E5AA0"/>
    <w:rsid w:val="003E5BED"/>
    <w:rsid w:val="003E7BE8"/>
    <w:rsid w:val="003F0719"/>
    <w:rsid w:val="003F0752"/>
    <w:rsid w:val="003F0A19"/>
    <w:rsid w:val="003F29BD"/>
    <w:rsid w:val="003F2CD0"/>
    <w:rsid w:val="003F2FEA"/>
    <w:rsid w:val="003F489B"/>
    <w:rsid w:val="003F4DC2"/>
    <w:rsid w:val="003F6C0B"/>
    <w:rsid w:val="003F6F3A"/>
    <w:rsid w:val="003F730F"/>
    <w:rsid w:val="003F7CF2"/>
    <w:rsid w:val="00400314"/>
    <w:rsid w:val="0040108E"/>
    <w:rsid w:val="0040190A"/>
    <w:rsid w:val="00401E9F"/>
    <w:rsid w:val="004020BE"/>
    <w:rsid w:val="004021E0"/>
    <w:rsid w:val="004027B8"/>
    <w:rsid w:val="00402D69"/>
    <w:rsid w:val="0040398E"/>
    <w:rsid w:val="00403C6F"/>
    <w:rsid w:val="00403DED"/>
    <w:rsid w:val="00405DED"/>
    <w:rsid w:val="00406ABD"/>
    <w:rsid w:val="00406E5F"/>
    <w:rsid w:val="00406EDD"/>
    <w:rsid w:val="004071B5"/>
    <w:rsid w:val="004079E0"/>
    <w:rsid w:val="00407CA0"/>
    <w:rsid w:val="00407DD7"/>
    <w:rsid w:val="00407E1F"/>
    <w:rsid w:val="0041017E"/>
    <w:rsid w:val="0041058B"/>
    <w:rsid w:val="00410746"/>
    <w:rsid w:val="00411A02"/>
    <w:rsid w:val="00412216"/>
    <w:rsid w:val="00412E06"/>
    <w:rsid w:val="004132D5"/>
    <w:rsid w:val="004141C7"/>
    <w:rsid w:val="00414B38"/>
    <w:rsid w:val="00415C39"/>
    <w:rsid w:val="00415F3E"/>
    <w:rsid w:val="0041670D"/>
    <w:rsid w:val="00416DD6"/>
    <w:rsid w:val="0041746F"/>
    <w:rsid w:val="004205AC"/>
    <w:rsid w:val="00420E2E"/>
    <w:rsid w:val="004226A5"/>
    <w:rsid w:val="00422FC8"/>
    <w:rsid w:val="00423075"/>
    <w:rsid w:val="0042355B"/>
    <w:rsid w:val="00423884"/>
    <w:rsid w:val="00423F1A"/>
    <w:rsid w:val="00424C7B"/>
    <w:rsid w:val="00425B44"/>
    <w:rsid w:val="00425D6A"/>
    <w:rsid w:val="00425FD9"/>
    <w:rsid w:val="00426432"/>
    <w:rsid w:val="00427368"/>
    <w:rsid w:val="0042773D"/>
    <w:rsid w:val="0043022E"/>
    <w:rsid w:val="00430C48"/>
    <w:rsid w:val="00430DE3"/>
    <w:rsid w:val="00430E05"/>
    <w:rsid w:val="00431BB1"/>
    <w:rsid w:val="004339C4"/>
    <w:rsid w:val="00433D95"/>
    <w:rsid w:val="004341EE"/>
    <w:rsid w:val="00434592"/>
    <w:rsid w:val="00436F4F"/>
    <w:rsid w:val="00437547"/>
    <w:rsid w:val="0043763B"/>
    <w:rsid w:val="004376B6"/>
    <w:rsid w:val="004377F0"/>
    <w:rsid w:val="00437E45"/>
    <w:rsid w:val="00440D9F"/>
    <w:rsid w:val="00440E1D"/>
    <w:rsid w:val="00441CCE"/>
    <w:rsid w:val="00442015"/>
    <w:rsid w:val="0044305C"/>
    <w:rsid w:val="004438F2"/>
    <w:rsid w:val="00443B58"/>
    <w:rsid w:val="00444546"/>
    <w:rsid w:val="00444E3D"/>
    <w:rsid w:val="0044572B"/>
    <w:rsid w:val="004458E7"/>
    <w:rsid w:val="004466BF"/>
    <w:rsid w:val="00446F81"/>
    <w:rsid w:val="004473D8"/>
    <w:rsid w:val="00447BF3"/>
    <w:rsid w:val="00450359"/>
    <w:rsid w:val="0045085D"/>
    <w:rsid w:val="0045187A"/>
    <w:rsid w:val="00451A5D"/>
    <w:rsid w:val="00451E64"/>
    <w:rsid w:val="00452CD7"/>
    <w:rsid w:val="0045399F"/>
    <w:rsid w:val="00453CD5"/>
    <w:rsid w:val="004541ED"/>
    <w:rsid w:val="00455249"/>
    <w:rsid w:val="004561B4"/>
    <w:rsid w:val="00456218"/>
    <w:rsid w:val="00456D44"/>
    <w:rsid w:val="004571DB"/>
    <w:rsid w:val="00461374"/>
    <w:rsid w:val="004617A3"/>
    <w:rsid w:val="00461A75"/>
    <w:rsid w:val="00461FAC"/>
    <w:rsid w:val="00462293"/>
    <w:rsid w:val="004623ED"/>
    <w:rsid w:val="0046283D"/>
    <w:rsid w:val="00463208"/>
    <w:rsid w:val="0046379A"/>
    <w:rsid w:val="00463A0E"/>
    <w:rsid w:val="00464AE2"/>
    <w:rsid w:val="00464DD7"/>
    <w:rsid w:val="0046560B"/>
    <w:rsid w:val="00466704"/>
    <w:rsid w:val="00466E9B"/>
    <w:rsid w:val="00466F3E"/>
    <w:rsid w:val="00470ADA"/>
    <w:rsid w:val="0047174B"/>
    <w:rsid w:val="00471EB7"/>
    <w:rsid w:val="00472B38"/>
    <w:rsid w:val="00473543"/>
    <w:rsid w:val="00473DC8"/>
    <w:rsid w:val="004741A3"/>
    <w:rsid w:val="00474924"/>
    <w:rsid w:val="0047546F"/>
    <w:rsid w:val="00475C72"/>
    <w:rsid w:val="00475F86"/>
    <w:rsid w:val="00476A3A"/>
    <w:rsid w:val="004776EB"/>
    <w:rsid w:val="004811A2"/>
    <w:rsid w:val="004817C2"/>
    <w:rsid w:val="00482C39"/>
    <w:rsid w:val="0048436F"/>
    <w:rsid w:val="00485D98"/>
    <w:rsid w:val="00486296"/>
    <w:rsid w:val="00487473"/>
    <w:rsid w:val="004874BD"/>
    <w:rsid w:val="00487CF8"/>
    <w:rsid w:val="0049021C"/>
    <w:rsid w:val="00490FB1"/>
    <w:rsid w:val="004921E4"/>
    <w:rsid w:val="0049229C"/>
    <w:rsid w:val="00492415"/>
    <w:rsid w:val="004926A7"/>
    <w:rsid w:val="00492F6D"/>
    <w:rsid w:val="004940AB"/>
    <w:rsid w:val="0049451E"/>
    <w:rsid w:val="004947FF"/>
    <w:rsid w:val="004949C9"/>
    <w:rsid w:val="004949CD"/>
    <w:rsid w:val="004950F3"/>
    <w:rsid w:val="0049643E"/>
    <w:rsid w:val="004970D1"/>
    <w:rsid w:val="00497FF0"/>
    <w:rsid w:val="004A0EDD"/>
    <w:rsid w:val="004A160C"/>
    <w:rsid w:val="004A1628"/>
    <w:rsid w:val="004A239C"/>
    <w:rsid w:val="004A3029"/>
    <w:rsid w:val="004A3266"/>
    <w:rsid w:val="004A33E3"/>
    <w:rsid w:val="004A3861"/>
    <w:rsid w:val="004A4CD7"/>
    <w:rsid w:val="004A5840"/>
    <w:rsid w:val="004A6C13"/>
    <w:rsid w:val="004A6F75"/>
    <w:rsid w:val="004A723D"/>
    <w:rsid w:val="004A74A1"/>
    <w:rsid w:val="004B06CE"/>
    <w:rsid w:val="004B1806"/>
    <w:rsid w:val="004B2C2C"/>
    <w:rsid w:val="004B3481"/>
    <w:rsid w:val="004B360A"/>
    <w:rsid w:val="004B3A79"/>
    <w:rsid w:val="004B3AF4"/>
    <w:rsid w:val="004B3B32"/>
    <w:rsid w:val="004B4630"/>
    <w:rsid w:val="004B4CB3"/>
    <w:rsid w:val="004B6E02"/>
    <w:rsid w:val="004B7098"/>
    <w:rsid w:val="004C0149"/>
    <w:rsid w:val="004C0385"/>
    <w:rsid w:val="004C0843"/>
    <w:rsid w:val="004C0A4C"/>
    <w:rsid w:val="004C255B"/>
    <w:rsid w:val="004C3200"/>
    <w:rsid w:val="004C4C55"/>
    <w:rsid w:val="004C5D34"/>
    <w:rsid w:val="004C6688"/>
    <w:rsid w:val="004C6ADA"/>
    <w:rsid w:val="004C7AED"/>
    <w:rsid w:val="004D10AE"/>
    <w:rsid w:val="004D11FA"/>
    <w:rsid w:val="004D1489"/>
    <w:rsid w:val="004D17AE"/>
    <w:rsid w:val="004D1AFD"/>
    <w:rsid w:val="004D2928"/>
    <w:rsid w:val="004D3437"/>
    <w:rsid w:val="004D4815"/>
    <w:rsid w:val="004D5D42"/>
    <w:rsid w:val="004D6658"/>
    <w:rsid w:val="004D6688"/>
    <w:rsid w:val="004D7A4D"/>
    <w:rsid w:val="004D7EA5"/>
    <w:rsid w:val="004E032A"/>
    <w:rsid w:val="004E143A"/>
    <w:rsid w:val="004E47B7"/>
    <w:rsid w:val="004E523D"/>
    <w:rsid w:val="004E53BF"/>
    <w:rsid w:val="004E5E39"/>
    <w:rsid w:val="004E62A2"/>
    <w:rsid w:val="004E6342"/>
    <w:rsid w:val="004E6D54"/>
    <w:rsid w:val="004E7584"/>
    <w:rsid w:val="004F0120"/>
    <w:rsid w:val="004F121A"/>
    <w:rsid w:val="004F16FF"/>
    <w:rsid w:val="004F1813"/>
    <w:rsid w:val="004F1EDC"/>
    <w:rsid w:val="004F22BF"/>
    <w:rsid w:val="004F276A"/>
    <w:rsid w:val="004F2E37"/>
    <w:rsid w:val="004F33CC"/>
    <w:rsid w:val="004F3D34"/>
    <w:rsid w:val="004F4B53"/>
    <w:rsid w:val="004F4DAF"/>
    <w:rsid w:val="004F51AE"/>
    <w:rsid w:val="004F55D7"/>
    <w:rsid w:val="004F7099"/>
    <w:rsid w:val="004F7461"/>
    <w:rsid w:val="00500092"/>
    <w:rsid w:val="00500C29"/>
    <w:rsid w:val="00501F31"/>
    <w:rsid w:val="00502AAF"/>
    <w:rsid w:val="00504031"/>
    <w:rsid w:val="00504841"/>
    <w:rsid w:val="005049D4"/>
    <w:rsid w:val="00505024"/>
    <w:rsid w:val="00505833"/>
    <w:rsid w:val="00506B95"/>
    <w:rsid w:val="00506C59"/>
    <w:rsid w:val="00510AB5"/>
    <w:rsid w:val="0051105D"/>
    <w:rsid w:val="005112FF"/>
    <w:rsid w:val="005137F3"/>
    <w:rsid w:val="00514654"/>
    <w:rsid w:val="00515204"/>
    <w:rsid w:val="005158AE"/>
    <w:rsid w:val="0051702C"/>
    <w:rsid w:val="00517150"/>
    <w:rsid w:val="005171EC"/>
    <w:rsid w:val="0051763D"/>
    <w:rsid w:val="00520696"/>
    <w:rsid w:val="00520EEE"/>
    <w:rsid w:val="0052159B"/>
    <w:rsid w:val="00522C0D"/>
    <w:rsid w:val="0052333A"/>
    <w:rsid w:val="00523691"/>
    <w:rsid w:val="00523A54"/>
    <w:rsid w:val="005240ED"/>
    <w:rsid w:val="00524203"/>
    <w:rsid w:val="00524E1E"/>
    <w:rsid w:val="005276E5"/>
    <w:rsid w:val="00530845"/>
    <w:rsid w:val="0053104B"/>
    <w:rsid w:val="00531A58"/>
    <w:rsid w:val="00532666"/>
    <w:rsid w:val="00532F16"/>
    <w:rsid w:val="00533462"/>
    <w:rsid w:val="00533790"/>
    <w:rsid w:val="00533E8A"/>
    <w:rsid w:val="005357EA"/>
    <w:rsid w:val="00535903"/>
    <w:rsid w:val="00537780"/>
    <w:rsid w:val="005377F3"/>
    <w:rsid w:val="005378C8"/>
    <w:rsid w:val="005407B8"/>
    <w:rsid w:val="00540EE5"/>
    <w:rsid w:val="0054212F"/>
    <w:rsid w:val="005421F0"/>
    <w:rsid w:val="0054284A"/>
    <w:rsid w:val="00542D24"/>
    <w:rsid w:val="00544E42"/>
    <w:rsid w:val="00545944"/>
    <w:rsid w:val="005465DB"/>
    <w:rsid w:val="00546DD5"/>
    <w:rsid w:val="00547425"/>
    <w:rsid w:val="00550038"/>
    <w:rsid w:val="005500B5"/>
    <w:rsid w:val="00552079"/>
    <w:rsid w:val="00552313"/>
    <w:rsid w:val="00552363"/>
    <w:rsid w:val="00552612"/>
    <w:rsid w:val="0055307A"/>
    <w:rsid w:val="005537D4"/>
    <w:rsid w:val="00553977"/>
    <w:rsid w:val="00554A28"/>
    <w:rsid w:val="005555AF"/>
    <w:rsid w:val="00556520"/>
    <w:rsid w:val="005579F9"/>
    <w:rsid w:val="00557C63"/>
    <w:rsid w:val="00561382"/>
    <w:rsid w:val="00563594"/>
    <w:rsid w:val="00564366"/>
    <w:rsid w:val="00564F85"/>
    <w:rsid w:val="00565454"/>
    <w:rsid w:val="0056616A"/>
    <w:rsid w:val="00566729"/>
    <w:rsid w:val="005668E4"/>
    <w:rsid w:val="00566AF1"/>
    <w:rsid w:val="00567A87"/>
    <w:rsid w:val="00567E15"/>
    <w:rsid w:val="00571744"/>
    <w:rsid w:val="00571C3C"/>
    <w:rsid w:val="00572F6B"/>
    <w:rsid w:val="005738CF"/>
    <w:rsid w:val="005739BA"/>
    <w:rsid w:val="005747B7"/>
    <w:rsid w:val="0057502C"/>
    <w:rsid w:val="00580A19"/>
    <w:rsid w:val="00581511"/>
    <w:rsid w:val="00581564"/>
    <w:rsid w:val="00582189"/>
    <w:rsid w:val="00582E15"/>
    <w:rsid w:val="00582E48"/>
    <w:rsid w:val="00583EC9"/>
    <w:rsid w:val="0058414C"/>
    <w:rsid w:val="0058474C"/>
    <w:rsid w:val="005852E9"/>
    <w:rsid w:val="00586D1E"/>
    <w:rsid w:val="00590A05"/>
    <w:rsid w:val="00590EC4"/>
    <w:rsid w:val="00591C6D"/>
    <w:rsid w:val="005927A2"/>
    <w:rsid w:val="00592B46"/>
    <w:rsid w:val="005933DC"/>
    <w:rsid w:val="0059436F"/>
    <w:rsid w:val="00594855"/>
    <w:rsid w:val="00594B31"/>
    <w:rsid w:val="00594D5A"/>
    <w:rsid w:val="005951D1"/>
    <w:rsid w:val="0059592D"/>
    <w:rsid w:val="00595BD0"/>
    <w:rsid w:val="00595D85"/>
    <w:rsid w:val="005965E6"/>
    <w:rsid w:val="00596690"/>
    <w:rsid w:val="005968AB"/>
    <w:rsid w:val="00596EB9"/>
    <w:rsid w:val="005A02F6"/>
    <w:rsid w:val="005A06ED"/>
    <w:rsid w:val="005A11AE"/>
    <w:rsid w:val="005A1721"/>
    <w:rsid w:val="005A1AE3"/>
    <w:rsid w:val="005A1D88"/>
    <w:rsid w:val="005A2570"/>
    <w:rsid w:val="005A2E82"/>
    <w:rsid w:val="005A356F"/>
    <w:rsid w:val="005A3C82"/>
    <w:rsid w:val="005A49D7"/>
    <w:rsid w:val="005A4EAF"/>
    <w:rsid w:val="005A5B2F"/>
    <w:rsid w:val="005A5B65"/>
    <w:rsid w:val="005A5B71"/>
    <w:rsid w:val="005A5D42"/>
    <w:rsid w:val="005A6759"/>
    <w:rsid w:val="005A7C12"/>
    <w:rsid w:val="005A7D5F"/>
    <w:rsid w:val="005A7F00"/>
    <w:rsid w:val="005B099F"/>
    <w:rsid w:val="005B0BFE"/>
    <w:rsid w:val="005B2298"/>
    <w:rsid w:val="005B271D"/>
    <w:rsid w:val="005B3CC1"/>
    <w:rsid w:val="005B50BE"/>
    <w:rsid w:val="005B53AA"/>
    <w:rsid w:val="005B5D92"/>
    <w:rsid w:val="005B608C"/>
    <w:rsid w:val="005B62E7"/>
    <w:rsid w:val="005B640F"/>
    <w:rsid w:val="005B70B3"/>
    <w:rsid w:val="005C027C"/>
    <w:rsid w:val="005C3311"/>
    <w:rsid w:val="005C351D"/>
    <w:rsid w:val="005C3B81"/>
    <w:rsid w:val="005C43D5"/>
    <w:rsid w:val="005C4787"/>
    <w:rsid w:val="005C4C79"/>
    <w:rsid w:val="005C513D"/>
    <w:rsid w:val="005C5679"/>
    <w:rsid w:val="005C56B6"/>
    <w:rsid w:val="005C62CA"/>
    <w:rsid w:val="005C694A"/>
    <w:rsid w:val="005C725C"/>
    <w:rsid w:val="005C7C78"/>
    <w:rsid w:val="005D0175"/>
    <w:rsid w:val="005D0219"/>
    <w:rsid w:val="005D10A0"/>
    <w:rsid w:val="005D14B3"/>
    <w:rsid w:val="005D2693"/>
    <w:rsid w:val="005D28A5"/>
    <w:rsid w:val="005D31D0"/>
    <w:rsid w:val="005D3236"/>
    <w:rsid w:val="005D33BC"/>
    <w:rsid w:val="005D37DA"/>
    <w:rsid w:val="005D4480"/>
    <w:rsid w:val="005D4674"/>
    <w:rsid w:val="005D556C"/>
    <w:rsid w:val="005D5718"/>
    <w:rsid w:val="005D5BA1"/>
    <w:rsid w:val="005D5C0B"/>
    <w:rsid w:val="005D7559"/>
    <w:rsid w:val="005D7E41"/>
    <w:rsid w:val="005E0032"/>
    <w:rsid w:val="005E022A"/>
    <w:rsid w:val="005E088F"/>
    <w:rsid w:val="005E0E71"/>
    <w:rsid w:val="005E2D42"/>
    <w:rsid w:val="005E3952"/>
    <w:rsid w:val="005E3DD6"/>
    <w:rsid w:val="005E5DCF"/>
    <w:rsid w:val="005E66E2"/>
    <w:rsid w:val="005E66EC"/>
    <w:rsid w:val="005E7BDB"/>
    <w:rsid w:val="005E7F78"/>
    <w:rsid w:val="005F0A37"/>
    <w:rsid w:val="005F0DA8"/>
    <w:rsid w:val="005F297D"/>
    <w:rsid w:val="005F308F"/>
    <w:rsid w:val="005F3A40"/>
    <w:rsid w:val="005F3E30"/>
    <w:rsid w:val="005F44B2"/>
    <w:rsid w:val="005F45C4"/>
    <w:rsid w:val="005F4E6C"/>
    <w:rsid w:val="005F5182"/>
    <w:rsid w:val="005F534D"/>
    <w:rsid w:val="005F5ED8"/>
    <w:rsid w:val="005F6D49"/>
    <w:rsid w:val="005F78C1"/>
    <w:rsid w:val="006014DF"/>
    <w:rsid w:val="00601845"/>
    <w:rsid w:val="0060200D"/>
    <w:rsid w:val="00602B07"/>
    <w:rsid w:val="00603322"/>
    <w:rsid w:val="0060374A"/>
    <w:rsid w:val="00603863"/>
    <w:rsid w:val="00603A3F"/>
    <w:rsid w:val="00604244"/>
    <w:rsid w:val="00604728"/>
    <w:rsid w:val="00604F40"/>
    <w:rsid w:val="006051BD"/>
    <w:rsid w:val="0060586A"/>
    <w:rsid w:val="00605A3C"/>
    <w:rsid w:val="00605AF5"/>
    <w:rsid w:val="00607182"/>
    <w:rsid w:val="006071CB"/>
    <w:rsid w:val="00607D71"/>
    <w:rsid w:val="00610245"/>
    <w:rsid w:val="0061035E"/>
    <w:rsid w:val="00610840"/>
    <w:rsid w:val="00611577"/>
    <w:rsid w:val="00612B70"/>
    <w:rsid w:val="00614D6F"/>
    <w:rsid w:val="006160C6"/>
    <w:rsid w:val="00616537"/>
    <w:rsid w:val="00616B8F"/>
    <w:rsid w:val="006171E1"/>
    <w:rsid w:val="00617B4F"/>
    <w:rsid w:val="00620088"/>
    <w:rsid w:val="006200BD"/>
    <w:rsid w:val="00621CF5"/>
    <w:rsid w:val="0062200E"/>
    <w:rsid w:val="0062323B"/>
    <w:rsid w:val="006236CE"/>
    <w:rsid w:val="006259E5"/>
    <w:rsid w:val="006260D3"/>
    <w:rsid w:val="00627D7E"/>
    <w:rsid w:val="00630145"/>
    <w:rsid w:val="00630CC2"/>
    <w:rsid w:val="006318B8"/>
    <w:rsid w:val="00631A7C"/>
    <w:rsid w:val="00632D8A"/>
    <w:rsid w:val="00633CDF"/>
    <w:rsid w:val="0063474B"/>
    <w:rsid w:val="00634829"/>
    <w:rsid w:val="00634A7A"/>
    <w:rsid w:val="006352B5"/>
    <w:rsid w:val="00635B28"/>
    <w:rsid w:val="00635D9A"/>
    <w:rsid w:val="00635F60"/>
    <w:rsid w:val="0063633C"/>
    <w:rsid w:val="00636E14"/>
    <w:rsid w:val="00637105"/>
    <w:rsid w:val="006371C7"/>
    <w:rsid w:val="00637608"/>
    <w:rsid w:val="0064023E"/>
    <w:rsid w:val="00640DCB"/>
    <w:rsid w:val="006413D3"/>
    <w:rsid w:val="00641FA3"/>
    <w:rsid w:val="00642049"/>
    <w:rsid w:val="0064279D"/>
    <w:rsid w:val="00642FF1"/>
    <w:rsid w:val="00643E12"/>
    <w:rsid w:val="006457A2"/>
    <w:rsid w:val="006459D4"/>
    <w:rsid w:val="006473DD"/>
    <w:rsid w:val="0064755C"/>
    <w:rsid w:val="006502A9"/>
    <w:rsid w:val="0065062D"/>
    <w:rsid w:val="00650928"/>
    <w:rsid w:val="00650C75"/>
    <w:rsid w:val="0065143C"/>
    <w:rsid w:val="00651791"/>
    <w:rsid w:val="00651A98"/>
    <w:rsid w:val="0065205D"/>
    <w:rsid w:val="0065272A"/>
    <w:rsid w:val="00652908"/>
    <w:rsid w:val="00652E1F"/>
    <w:rsid w:val="00653C0D"/>
    <w:rsid w:val="00653D0E"/>
    <w:rsid w:val="00653D27"/>
    <w:rsid w:val="006558D6"/>
    <w:rsid w:val="0065630E"/>
    <w:rsid w:val="006573BA"/>
    <w:rsid w:val="006577A6"/>
    <w:rsid w:val="00657B16"/>
    <w:rsid w:val="00661C98"/>
    <w:rsid w:val="00662072"/>
    <w:rsid w:val="00662DF2"/>
    <w:rsid w:val="00663853"/>
    <w:rsid w:val="00663A6B"/>
    <w:rsid w:val="00664F4B"/>
    <w:rsid w:val="0066638B"/>
    <w:rsid w:val="006663B9"/>
    <w:rsid w:val="0066722E"/>
    <w:rsid w:val="00667778"/>
    <w:rsid w:val="00671B09"/>
    <w:rsid w:val="00674182"/>
    <w:rsid w:val="006743D9"/>
    <w:rsid w:val="006746EB"/>
    <w:rsid w:val="0067571C"/>
    <w:rsid w:val="00675A24"/>
    <w:rsid w:val="00675B5A"/>
    <w:rsid w:val="00675D72"/>
    <w:rsid w:val="00676105"/>
    <w:rsid w:val="006761AC"/>
    <w:rsid w:val="006776C8"/>
    <w:rsid w:val="00677CD8"/>
    <w:rsid w:val="00677D25"/>
    <w:rsid w:val="00680B4F"/>
    <w:rsid w:val="00681559"/>
    <w:rsid w:val="00681F87"/>
    <w:rsid w:val="00682084"/>
    <w:rsid w:val="00682AB9"/>
    <w:rsid w:val="0068379A"/>
    <w:rsid w:val="00683E4C"/>
    <w:rsid w:val="00684F16"/>
    <w:rsid w:val="00685CB1"/>
    <w:rsid w:val="006867C8"/>
    <w:rsid w:val="00686974"/>
    <w:rsid w:val="006875C6"/>
    <w:rsid w:val="00690A6D"/>
    <w:rsid w:val="00691174"/>
    <w:rsid w:val="00691503"/>
    <w:rsid w:val="00692A8B"/>
    <w:rsid w:val="00694C56"/>
    <w:rsid w:val="00695C9D"/>
    <w:rsid w:val="0069644C"/>
    <w:rsid w:val="006974BA"/>
    <w:rsid w:val="006978B5"/>
    <w:rsid w:val="00697DF3"/>
    <w:rsid w:val="00697F92"/>
    <w:rsid w:val="006A0FA1"/>
    <w:rsid w:val="006A1DF7"/>
    <w:rsid w:val="006A2F15"/>
    <w:rsid w:val="006A3265"/>
    <w:rsid w:val="006A4179"/>
    <w:rsid w:val="006A4281"/>
    <w:rsid w:val="006A43BD"/>
    <w:rsid w:val="006A4932"/>
    <w:rsid w:val="006A4BA4"/>
    <w:rsid w:val="006A5D43"/>
    <w:rsid w:val="006A5E20"/>
    <w:rsid w:val="006A61B1"/>
    <w:rsid w:val="006A6B2B"/>
    <w:rsid w:val="006B11D7"/>
    <w:rsid w:val="006B11FD"/>
    <w:rsid w:val="006B136D"/>
    <w:rsid w:val="006B1A20"/>
    <w:rsid w:val="006B1D26"/>
    <w:rsid w:val="006B1F6B"/>
    <w:rsid w:val="006B48B0"/>
    <w:rsid w:val="006B4D05"/>
    <w:rsid w:val="006B4DB9"/>
    <w:rsid w:val="006B4F8F"/>
    <w:rsid w:val="006B7280"/>
    <w:rsid w:val="006C2883"/>
    <w:rsid w:val="006C4E6F"/>
    <w:rsid w:val="006C5959"/>
    <w:rsid w:val="006D03D0"/>
    <w:rsid w:val="006D046D"/>
    <w:rsid w:val="006D054B"/>
    <w:rsid w:val="006D0B51"/>
    <w:rsid w:val="006D1808"/>
    <w:rsid w:val="006D1A28"/>
    <w:rsid w:val="006D2CD1"/>
    <w:rsid w:val="006D43F1"/>
    <w:rsid w:val="006D51EB"/>
    <w:rsid w:val="006D573A"/>
    <w:rsid w:val="006D5DA0"/>
    <w:rsid w:val="006D5FAE"/>
    <w:rsid w:val="006D6D3F"/>
    <w:rsid w:val="006D6E91"/>
    <w:rsid w:val="006D77EC"/>
    <w:rsid w:val="006D7B39"/>
    <w:rsid w:val="006E00CC"/>
    <w:rsid w:val="006E085C"/>
    <w:rsid w:val="006E1254"/>
    <w:rsid w:val="006E1DAD"/>
    <w:rsid w:val="006E22CC"/>
    <w:rsid w:val="006E4AD3"/>
    <w:rsid w:val="006E609F"/>
    <w:rsid w:val="006E6345"/>
    <w:rsid w:val="006E7581"/>
    <w:rsid w:val="006E78E9"/>
    <w:rsid w:val="006E7AD5"/>
    <w:rsid w:val="006E7B74"/>
    <w:rsid w:val="006E7BE1"/>
    <w:rsid w:val="006E7CCB"/>
    <w:rsid w:val="006F0421"/>
    <w:rsid w:val="006F1FAC"/>
    <w:rsid w:val="006F2571"/>
    <w:rsid w:val="006F268B"/>
    <w:rsid w:val="006F374C"/>
    <w:rsid w:val="006F3ABE"/>
    <w:rsid w:val="006F4981"/>
    <w:rsid w:val="006F764C"/>
    <w:rsid w:val="0070029E"/>
    <w:rsid w:val="00700E94"/>
    <w:rsid w:val="00700EAC"/>
    <w:rsid w:val="00701192"/>
    <w:rsid w:val="007014F1"/>
    <w:rsid w:val="00702572"/>
    <w:rsid w:val="00702A27"/>
    <w:rsid w:val="00702E76"/>
    <w:rsid w:val="0070335A"/>
    <w:rsid w:val="00703A5E"/>
    <w:rsid w:val="00703D50"/>
    <w:rsid w:val="00703FD3"/>
    <w:rsid w:val="00704210"/>
    <w:rsid w:val="0070585B"/>
    <w:rsid w:val="00706071"/>
    <w:rsid w:val="00710A65"/>
    <w:rsid w:val="00710E11"/>
    <w:rsid w:val="00710EE9"/>
    <w:rsid w:val="007113F2"/>
    <w:rsid w:val="007142B6"/>
    <w:rsid w:val="00714690"/>
    <w:rsid w:val="0071492A"/>
    <w:rsid w:val="007163C8"/>
    <w:rsid w:val="007175A7"/>
    <w:rsid w:val="00717694"/>
    <w:rsid w:val="00720911"/>
    <w:rsid w:val="00720E97"/>
    <w:rsid w:val="007211BA"/>
    <w:rsid w:val="00721690"/>
    <w:rsid w:val="0072284B"/>
    <w:rsid w:val="007243C3"/>
    <w:rsid w:val="007250B1"/>
    <w:rsid w:val="0072624E"/>
    <w:rsid w:val="00726CCE"/>
    <w:rsid w:val="0072752C"/>
    <w:rsid w:val="00727629"/>
    <w:rsid w:val="007277F5"/>
    <w:rsid w:val="00730066"/>
    <w:rsid w:val="00730514"/>
    <w:rsid w:val="007312FE"/>
    <w:rsid w:val="00732466"/>
    <w:rsid w:val="00733B35"/>
    <w:rsid w:val="007356CC"/>
    <w:rsid w:val="00740352"/>
    <w:rsid w:val="007408AD"/>
    <w:rsid w:val="00740CA4"/>
    <w:rsid w:val="0074287A"/>
    <w:rsid w:val="007439B3"/>
    <w:rsid w:val="007441A1"/>
    <w:rsid w:val="007444F1"/>
    <w:rsid w:val="00744747"/>
    <w:rsid w:val="00745CC2"/>
    <w:rsid w:val="00746473"/>
    <w:rsid w:val="007468B9"/>
    <w:rsid w:val="00746972"/>
    <w:rsid w:val="007472EF"/>
    <w:rsid w:val="00747D88"/>
    <w:rsid w:val="00750C86"/>
    <w:rsid w:val="0075141A"/>
    <w:rsid w:val="007516F9"/>
    <w:rsid w:val="00753191"/>
    <w:rsid w:val="007532C7"/>
    <w:rsid w:val="00753A5C"/>
    <w:rsid w:val="00753DEE"/>
    <w:rsid w:val="00753FBE"/>
    <w:rsid w:val="00755495"/>
    <w:rsid w:val="00755D67"/>
    <w:rsid w:val="00755E98"/>
    <w:rsid w:val="0075670F"/>
    <w:rsid w:val="00756BAE"/>
    <w:rsid w:val="00756C37"/>
    <w:rsid w:val="00760F79"/>
    <w:rsid w:val="0076116D"/>
    <w:rsid w:val="00761C7F"/>
    <w:rsid w:val="007638BF"/>
    <w:rsid w:val="007639B7"/>
    <w:rsid w:val="00765773"/>
    <w:rsid w:val="00766D7F"/>
    <w:rsid w:val="00767350"/>
    <w:rsid w:val="00767A9E"/>
    <w:rsid w:val="00770BF2"/>
    <w:rsid w:val="0077112C"/>
    <w:rsid w:val="00771194"/>
    <w:rsid w:val="007712FE"/>
    <w:rsid w:val="007714BA"/>
    <w:rsid w:val="00771733"/>
    <w:rsid w:val="007718CA"/>
    <w:rsid w:val="0077191B"/>
    <w:rsid w:val="00773328"/>
    <w:rsid w:val="00773F2C"/>
    <w:rsid w:val="0077465A"/>
    <w:rsid w:val="0077467F"/>
    <w:rsid w:val="00774BC4"/>
    <w:rsid w:val="007751A3"/>
    <w:rsid w:val="00776013"/>
    <w:rsid w:val="007770CA"/>
    <w:rsid w:val="007775C7"/>
    <w:rsid w:val="007777F6"/>
    <w:rsid w:val="0078021A"/>
    <w:rsid w:val="00781E05"/>
    <w:rsid w:val="0078274E"/>
    <w:rsid w:val="00782C16"/>
    <w:rsid w:val="00782FEF"/>
    <w:rsid w:val="0078334C"/>
    <w:rsid w:val="00784342"/>
    <w:rsid w:val="0078487D"/>
    <w:rsid w:val="00784BB7"/>
    <w:rsid w:val="007860CB"/>
    <w:rsid w:val="007864C7"/>
    <w:rsid w:val="00786575"/>
    <w:rsid w:val="00787187"/>
    <w:rsid w:val="007877A7"/>
    <w:rsid w:val="0079175D"/>
    <w:rsid w:val="007928CF"/>
    <w:rsid w:val="007930D0"/>
    <w:rsid w:val="00794E1B"/>
    <w:rsid w:val="0079566F"/>
    <w:rsid w:val="007957F5"/>
    <w:rsid w:val="007973EA"/>
    <w:rsid w:val="00797845"/>
    <w:rsid w:val="00797A14"/>
    <w:rsid w:val="00797F28"/>
    <w:rsid w:val="007A0166"/>
    <w:rsid w:val="007A0A7E"/>
    <w:rsid w:val="007A15DF"/>
    <w:rsid w:val="007A16E2"/>
    <w:rsid w:val="007A1860"/>
    <w:rsid w:val="007A1F2E"/>
    <w:rsid w:val="007A35FA"/>
    <w:rsid w:val="007A3773"/>
    <w:rsid w:val="007A4023"/>
    <w:rsid w:val="007A418B"/>
    <w:rsid w:val="007A4284"/>
    <w:rsid w:val="007A46B0"/>
    <w:rsid w:val="007A5046"/>
    <w:rsid w:val="007A6614"/>
    <w:rsid w:val="007A6696"/>
    <w:rsid w:val="007A68D3"/>
    <w:rsid w:val="007A6D13"/>
    <w:rsid w:val="007A73C5"/>
    <w:rsid w:val="007A7C6B"/>
    <w:rsid w:val="007A7E32"/>
    <w:rsid w:val="007B070F"/>
    <w:rsid w:val="007B0797"/>
    <w:rsid w:val="007B0B7B"/>
    <w:rsid w:val="007B152F"/>
    <w:rsid w:val="007B24F5"/>
    <w:rsid w:val="007B24FE"/>
    <w:rsid w:val="007B2E09"/>
    <w:rsid w:val="007B2F5F"/>
    <w:rsid w:val="007B314C"/>
    <w:rsid w:val="007B3BAF"/>
    <w:rsid w:val="007B3DF2"/>
    <w:rsid w:val="007B41A1"/>
    <w:rsid w:val="007B4DFE"/>
    <w:rsid w:val="007B52EE"/>
    <w:rsid w:val="007B59B6"/>
    <w:rsid w:val="007B5EFB"/>
    <w:rsid w:val="007B6296"/>
    <w:rsid w:val="007B76F2"/>
    <w:rsid w:val="007C0085"/>
    <w:rsid w:val="007C0F9E"/>
    <w:rsid w:val="007C1B6E"/>
    <w:rsid w:val="007C2546"/>
    <w:rsid w:val="007C262B"/>
    <w:rsid w:val="007C2A1A"/>
    <w:rsid w:val="007C42A5"/>
    <w:rsid w:val="007C4498"/>
    <w:rsid w:val="007C4C23"/>
    <w:rsid w:val="007C4C34"/>
    <w:rsid w:val="007C54B9"/>
    <w:rsid w:val="007C558A"/>
    <w:rsid w:val="007C659B"/>
    <w:rsid w:val="007C7582"/>
    <w:rsid w:val="007C7AB3"/>
    <w:rsid w:val="007D01CD"/>
    <w:rsid w:val="007D0DB8"/>
    <w:rsid w:val="007D15EF"/>
    <w:rsid w:val="007D176B"/>
    <w:rsid w:val="007D1E7F"/>
    <w:rsid w:val="007D2B06"/>
    <w:rsid w:val="007D30A8"/>
    <w:rsid w:val="007D3E2B"/>
    <w:rsid w:val="007D560E"/>
    <w:rsid w:val="007D65A2"/>
    <w:rsid w:val="007E1FD4"/>
    <w:rsid w:val="007E211E"/>
    <w:rsid w:val="007E3BAB"/>
    <w:rsid w:val="007E40D7"/>
    <w:rsid w:val="007E567C"/>
    <w:rsid w:val="007E59A4"/>
    <w:rsid w:val="007E5E42"/>
    <w:rsid w:val="007E6A2E"/>
    <w:rsid w:val="007E7517"/>
    <w:rsid w:val="007F0392"/>
    <w:rsid w:val="007F08EB"/>
    <w:rsid w:val="007F1084"/>
    <w:rsid w:val="007F15DA"/>
    <w:rsid w:val="007F1D8C"/>
    <w:rsid w:val="007F1DE7"/>
    <w:rsid w:val="007F4471"/>
    <w:rsid w:val="007F4713"/>
    <w:rsid w:val="007F5667"/>
    <w:rsid w:val="007F56BA"/>
    <w:rsid w:val="007F669A"/>
    <w:rsid w:val="007F75FF"/>
    <w:rsid w:val="007F7B79"/>
    <w:rsid w:val="007F7E60"/>
    <w:rsid w:val="00800D38"/>
    <w:rsid w:val="00800D61"/>
    <w:rsid w:val="0080121E"/>
    <w:rsid w:val="0080132E"/>
    <w:rsid w:val="00803F52"/>
    <w:rsid w:val="008040FA"/>
    <w:rsid w:val="00804713"/>
    <w:rsid w:val="00804A36"/>
    <w:rsid w:val="00804C62"/>
    <w:rsid w:val="00805170"/>
    <w:rsid w:val="00805BF8"/>
    <w:rsid w:val="00806108"/>
    <w:rsid w:val="0080683A"/>
    <w:rsid w:val="00806CDC"/>
    <w:rsid w:val="008072DC"/>
    <w:rsid w:val="00807775"/>
    <w:rsid w:val="008077C9"/>
    <w:rsid w:val="00807954"/>
    <w:rsid w:val="008079A8"/>
    <w:rsid w:val="008079D8"/>
    <w:rsid w:val="00807D75"/>
    <w:rsid w:val="00810797"/>
    <w:rsid w:val="008114B4"/>
    <w:rsid w:val="00811850"/>
    <w:rsid w:val="00811A96"/>
    <w:rsid w:val="00811D3D"/>
    <w:rsid w:val="00812C54"/>
    <w:rsid w:val="00812DE7"/>
    <w:rsid w:val="0081601A"/>
    <w:rsid w:val="008165A1"/>
    <w:rsid w:val="00817840"/>
    <w:rsid w:val="008201D3"/>
    <w:rsid w:val="00820322"/>
    <w:rsid w:val="00820995"/>
    <w:rsid w:val="00820AE8"/>
    <w:rsid w:val="00820CE0"/>
    <w:rsid w:val="0082152D"/>
    <w:rsid w:val="008219B0"/>
    <w:rsid w:val="00823865"/>
    <w:rsid w:val="0082559F"/>
    <w:rsid w:val="008258F0"/>
    <w:rsid w:val="00825EFA"/>
    <w:rsid w:val="008265C9"/>
    <w:rsid w:val="00826CEE"/>
    <w:rsid w:val="008275F8"/>
    <w:rsid w:val="00827F83"/>
    <w:rsid w:val="008306F1"/>
    <w:rsid w:val="0083086A"/>
    <w:rsid w:val="008308B9"/>
    <w:rsid w:val="008314E0"/>
    <w:rsid w:val="008317EE"/>
    <w:rsid w:val="00831875"/>
    <w:rsid w:val="00832730"/>
    <w:rsid w:val="008334A1"/>
    <w:rsid w:val="00834356"/>
    <w:rsid w:val="008344B5"/>
    <w:rsid w:val="00834D61"/>
    <w:rsid w:val="0083565C"/>
    <w:rsid w:val="00836100"/>
    <w:rsid w:val="00837339"/>
    <w:rsid w:val="0083745F"/>
    <w:rsid w:val="00840572"/>
    <w:rsid w:val="00840ED5"/>
    <w:rsid w:val="008427E6"/>
    <w:rsid w:val="0084320C"/>
    <w:rsid w:val="008434B9"/>
    <w:rsid w:val="008434FE"/>
    <w:rsid w:val="008449B6"/>
    <w:rsid w:val="00845066"/>
    <w:rsid w:val="00845AF1"/>
    <w:rsid w:val="00845B5C"/>
    <w:rsid w:val="00846241"/>
    <w:rsid w:val="008477E5"/>
    <w:rsid w:val="00847E8B"/>
    <w:rsid w:val="00850624"/>
    <w:rsid w:val="008510B8"/>
    <w:rsid w:val="00851846"/>
    <w:rsid w:val="008525FD"/>
    <w:rsid w:val="00852730"/>
    <w:rsid w:val="0085321F"/>
    <w:rsid w:val="00853274"/>
    <w:rsid w:val="008538C0"/>
    <w:rsid w:val="00853D73"/>
    <w:rsid w:val="00854DEC"/>
    <w:rsid w:val="00855B8B"/>
    <w:rsid w:val="00856E77"/>
    <w:rsid w:val="008578CD"/>
    <w:rsid w:val="00861EE7"/>
    <w:rsid w:val="00861EEC"/>
    <w:rsid w:val="00862087"/>
    <w:rsid w:val="0086239F"/>
    <w:rsid w:val="00863FA6"/>
    <w:rsid w:val="00864081"/>
    <w:rsid w:val="00864465"/>
    <w:rsid w:val="008645AC"/>
    <w:rsid w:val="0086519E"/>
    <w:rsid w:val="00865928"/>
    <w:rsid w:val="00867DE9"/>
    <w:rsid w:val="00870313"/>
    <w:rsid w:val="008704A4"/>
    <w:rsid w:val="0087119B"/>
    <w:rsid w:val="00871F24"/>
    <w:rsid w:val="00873E40"/>
    <w:rsid w:val="00874542"/>
    <w:rsid w:val="00874CD9"/>
    <w:rsid w:val="00875457"/>
    <w:rsid w:val="0087586B"/>
    <w:rsid w:val="00875D3C"/>
    <w:rsid w:val="00875F28"/>
    <w:rsid w:val="008764B5"/>
    <w:rsid w:val="008766BC"/>
    <w:rsid w:val="008766EC"/>
    <w:rsid w:val="00876FEA"/>
    <w:rsid w:val="00877E89"/>
    <w:rsid w:val="008805B7"/>
    <w:rsid w:val="008807A4"/>
    <w:rsid w:val="00880F98"/>
    <w:rsid w:val="0088146F"/>
    <w:rsid w:val="008815A5"/>
    <w:rsid w:val="00882759"/>
    <w:rsid w:val="008830AD"/>
    <w:rsid w:val="00883DA8"/>
    <w:rsid w:val="00883EF3"/>
    <w:rsid w:val="00884AE5"/>
    <w:rsid w:val="00885332"/>
    <w:rsid w:val="00885E6B"/>
    <w:rsid w:val="0088618B"/>
    <w:rsid w:val="00886852"/>
    <w:rsid w:val="00887348"/>
    <w:rsid w:val="00890DB2"/>
    <w:rsid w:val="00891311"/>
    <w:rsid w:val="00891BCD"/>
    <w:rsid w:val="00892115"/>
    <w:rsid w:val="00893602"/>
    <w:rsid w:val="008943B1"/>
    <w:rsid w:val="008947EF"/>
    <w:rsid w:val="00894CBF"/>
    <w:rsid w:val="008961A4"/>
    <w:rsid w:val="00896A44"/>
    <w:rsid w:val="008971A4"/>
    <w:rsid w:val="00897581"/>
    <w:rsid w:val="0089760A"/>
    <w:rsid w:val="00897816"/>
    <w:rsid w:val="008A0DF4"/>
    <w:rsid w:val="008A1AB3"/>
    <w:rsid w:val="008A1BA5"/>
    <w:rsid w:val="008A1C5F"/>
    <w:rsid w:val="008A32A3"/>
    <w:rsid w:val="008A3926"/>
    <w:rsid w:val="008A4596"/>
    <w:rsid w:val="008A4B9F"/>
    <w:rsid w:val="008A4C6A"/>
    <w:rsid w:val="008A58F3"/>
    <w:rsid w:val="008A606D"/>
    <w:rsid w:val="008A70EB"/>
    <w:rsid w:val="008A74FA"/>
    <w:rsid w:val="008B09E8"/>
    <w:rsid w:val="008B0A24"/>
    <w:rsid w:val="008B1BCF"/>
    <w:rsid w:val="008B254D"/>
    <w:rsid w:val="008B3D2C"/>
    <w:rsid w:val="008B42D2"/>
    <w:rsid w:val="008B44C7"/>
    <w:rsid w:val="008B4D61"/>
    <w:rsid w:val="008B5022"/>
    <w:rsid w:val="008B527F"/>
    <w:rsid w:val="008B566F"/>
    <w:rsid w:val="008B5D48"/>
    <w:rsid w:val="008B615B"/>
    <w:rsid w:val="008B6525"/>
    <w:rsid w:val="008B69F6"/>
    <w:rsid w:val="008B7058"/>
    <w:rsid w:val="008B7331"/>
    <w:rsid w:val="008B7B34"/>
    <w:rsid w:val="008C05B3"/>
    <w:rsid w:val="008C0B67"/>
    <w:rsid w:val="008C1C3D"/>
    <w:rsid w:val="008C25EE"/>
    <w:rsid w:val="008C47FE"/>
    <w:rsid w:val="008C48C9"/>
    <w:rsid w:val="008C512F"/>
    <w:rsid w:val="008C59DD"/>
    <w:rsid w:val="008C5C9C"/>
    <w:rsid w:val="008D01B7"/>
    <w:rsid w:val="008D04FD"/>
    <w:rsid w:val="008D0778"/>
    <w:rsid w:val="008D09B0"/>
    <w:rsid w:val="008D218F"/>
    <w:rsid w:val="008D2DE7"/>
    <w:rsid w:val="008D4449"/>
    <w:rsid w:val="008D4E9A"/>
    <w:rsid w:val="008D5B86"/>
    <w:rsid w:val="008D6761"/>
    <w:rsid w:val="008D7163"/>
    <w:rsid w:val="008D7E50"/>
    <w:rsid w:val="008D7EF4"/>
    <w:rsid w:val="008E28ED"/>
    <w:rsid w:val="008E2B54"/>
    <w:rsid w:val="008E324E"/>
    <w:rsid w:val="008E654C"/>
    <w:rsid w:val="008E6618"/>
    <w:rsid w:val="008E6BB4"/>
    <w:rsid w:val="008E7160"/>
    <w:rsid w:val="008E7651"/>
    <w:rsid w:val="008E7942"/>
    <w:rsid w:val="008F00F2"/>
    <w:rsid w:val="008F08D0"/>
    <w:rsid w:val="008F0D9B"/>
    <w:rsid w:val="008F1CDC"/>
    <w:rsid w:val="008F25D7"/>
    <w:rsid w:val="008F2B72"/>
    <w:rsid w:val="008F2C2A"/>
    <w:rsid w:val="008F3264"/>
    <w:rsid w:val="008F3B1E"/>
    <w:rsid w:val="008F48ED"/>
    <w:rsid w:val="008F5BCE"/>
    <w:rsid w:val="008F5CD8"/>
    <w:rsid w:val="008F6799"/>
    <w:rsid w:val="008F7F50"/>
    <w:rsid w:val="0090038A"/>
    <w:rsid w:val="0090175F"/>
    <w:rsid w:val="00901838"/>
    <w:rsid w:val="00902109"/>
    <w:rsid w:val="00903463"/>
    <w:rsid w:val="00903A9B"/>
    <w:rsid w:val="00904D11"/>
    <w:rsid w:val="009079D5"/>
    <w:rsid w:val="00907B22"/>
    <w:rsid w:val="00910C50"/>
    <w:rsid w:val="009112CB"/>
    <w:rsid w:val="00911B9C"/>
    <w:rsid w:val="00911C65"/>
    <w:rsid w:val="009133D2"/>
    <w:rsid w:val="0091478D"/>
    <w:rsid w:val="00914C8D"/>
    <w:rsid w:val="00914E4A"/>
    <w:rsid w:val="00914F32"/>
    <w:rsid w:val="009155B9"/>
    <w:rsid w:val="00915FFB"/>
    <w:rsid w:val="009220D5"/>
    <w:rsid w:val="009224D7"/>
    <w:rsid w:val="0092275F"/>
    <w:rsid w:val="00922AA5"/>
    <w:rsid w:val="00922C00"/>
    <w:rsid w:val="00923FE4"/>
    <w:rsid w:val="009241E2"/>
    <w:rsid w:val="00925ABB"/>
    <w:rsid w:val="0092625A"/>
    <w:rsid w:val="00926918"/>
    <w:rsid w:val="00926BEB"/>
    <w:rsid w:val="00927290"/>
    <w:rsid w:val="00930730"/>
    <w:rsid w:val="00931D37"/>
    <w:rsid w:val="00931E73"/>
    <w:rsid w:val="00932251"/>
    <w:rsid w:val="009323FE"/>
    <w:rsid w:val="009326A9"/>
    <w:rsid w:val="009331AE"/>
    <w:rsid w:val="009332FD"/>
    <w:rsid w:val="0093392D"/>
    <w:rsid w:val="0093551A"/>
    <w:rsid w:val="00935F9F"/>
    <w:rsid w:val="009360E5"/>
    <w:rsid w:val="009362DE"/>
    <w:rsid w:val="009366D6"/>
    <w:rsid w:val="009378BA"/>
    <w:rsid w:val="00937C93"/>
    <w:rsid w:val="00937E30"/>
    <w:rsid w:val="00940839"/>
    <w:rsid w:val="009420C9"/>
    <w:rsid w:val="00944C9E"/>
    <w:rsid w:val="00944DD8"/>
    <w:rsid w:val="00945C60"/>
    <w:rsid w:val="00946B08"/>
    <w:rsid w:val="00950E94"/>
    <w:rsid w:val="009529C3"/>
    <w:rsid w:val="00952ECB"/>
    <w:rsid w:val="00956212"/>
    <w:rsid w:val="00956777"/>
    <w:rsid w:val="00960E33"/>
    <w:rsid w:val="00963D89"/>
    <w:rsid w:val="009645D5"/>
    <w:rsid w:val="00964975"/>
    <w:rsid w:val="00965C4D"/>
    <w:rsid w:val="009662FF"/>
    <w:rsid w:val="00966D74"/>
    <w:rsid w:val="00967DA0"/>
    <w:rsid w:val="00970224"/>
    <w:rsid w:val="009715DF"/>
    <w:rsid w:val="00971BBD"/>
    <w:rsid w:val="0097233C"/>
    <w:rsid w:val="00972C59"/>
    <w:rsid w:val="00972DB2"/>
    <w:rsid w:val="00973039"/>
    <w:rsid w:val="00973B26"/>
    <w:rsid w:val="00973E9C"/>
    <w:rsid w:val="00974187"/>
    <w:rsid w:val="009766D7"/>
    <w:rsid w:val="00977340"/>
    <w:rsid w:val="009812D6"/>
    <w:rsid w:val="0098275A"/>
    <w:rsid w:val="00983541"/>
    <w:rsid w:val="0098441C"/>
    <w:rsid w:val="009848B4"/>
    <w:rsid w:val="0098517D"/>
    <w:rsid w:val="00985379"/>
    <w:rsid w:val="0098555E"/>
    <w:rsid w:val="009857AC"/>
    <w:rsid w:val="0098589B"/>
    <w:rsid w:val="00986E98"/>
    <w:rsid w:val="009872F3"/>
    <w:rsid w:val="00987971"/>
    <w:rsid w:val="00991E8C"/>
    <w:rsid w:val="009921A1"/>
    <w:rsid w:val="0099278E"/>
    <w:rsid w:val="00992AB5"/>
    <w:rsid w:val="00992ADC"/>
    <w:rsid w:val="009941CC"/>
    <w:rsid w:val="009956B8"/>
    <w:rsid w:val="00995A8F"/>
    <w:rsid w:val="00996AC9"/>
    <w:rsid w:val="00996FC1"/>
    <w:rsid w:val="0099772E"/>
    <w:rsid w:val="00997952"/>
    <w:rsid w:val="009A074D"/>
    <w:rsid w:val="009A0A85"/>
    <w:rsid w:val="009A0B5E"/>
    <w:rsid w:val="009A2562"/>
    <w:rsid w:val="009A2A05"/>
    <w:rsid w:val="009A30F0"/>
    <w:rsid w:val="009A35B2"/>
    <w:rsid w:val="009A3B9C"/>
    <w:rsid w:val="009A4CCE"/>
    <w:rsid w:val="009A590B"/>
    <w:rsid w:val="009A7EE9"/>
    <w:rsid w:val="009B070C"/>
    <w:rsid w:val="009B1313"/>
    <w:rsid w:val="009B2A0F"/>
    <w:rsid w:val="009B2D0C"/>
    <w:rsid w:val="009B4718"/>
    <w:rsid w:val="009B49D2"/>
    <w:rsid w:val="009B4A2D"/>
    <w:rsid w:val="009B4EE0"/>
    <w:rsid w:val="009B5A87"/>
    <w:rsid w:val="009B7EC9"/>
    <w:rsid w:val="009C08AE"/>
    <w:rsid w:val="009C15C2"/>
    <w:rsid w:val="009C1628"/>
    <w:rsid w:val="009C17B3"/>
    <w:rsid w:val="009C1823"/>
    <w:rsid w:val="009C1906"/>
    <w:rsid w:val="009C2FAB"/>
    <w:rsid w:val="009C35C8"/>
    <w:rsid w:val="009C471B"/>
    <w:rsid w:val="009C4A5A"/>
    <w:rsid w:val="009C501D"/>
    <w:rsid w:val="009C5E40"/>
    <w:rsid w:val="009C66EC"/>
    <w:rsid w:val="009C7A87"/>
    <w:rsid w:val="009D04E6"/>
    <w:rsid w:val="009D0D88"/>
    <w:rsid w:val="009D0EA1"/>
    <w:rsid w:val="009D171B"/>
    <w:rsid w:val="009D18D5"/>
    <w:rsid w:val="009D325D"/>
    <w:rsid w:val="009D34F8"/>
    <w:rsid w:val="009D4654"/>
    <w:rsid w:val="009D541F"/>
    <w:rsid w:val="009D57A0"/>
    <w:rsid w:val="009D59EE"/>
    <w:rsid w:val="009D60F1"/>
    <w:rsid w:val="009D7852"/>
    <w:rsid w:val="009E13FB"/>
    <w:rsid w:val="009E1DFD"/>
    <w:rsid w:val="009E2629"/>
    <w:rsid w:val="009E31BA"/>
    <w:rsid w:val="009E3859"/>
    <w:rsid w:val="009E3CF6"/>
    <w:rsid w:val="009E5192"/>
    <w:rsid w:val="009E5359"/>
    <w:rsid w:val="009E5AC2"/>
    <w:rsid w:val="009E5EC9"/>
    <w:rsid w:val="009E5F66"/>
    <w:rsid w:val="009E60BD"/>
    <w:rsid w:val="009E7F9F"/>
    <w:rsid w:val="009F0208"/>
    <w:rsid w:val="009F0468"/>
    <w:rsid w:val="009F0A88"/>
    <w:rsid w:val="009F0E3E"/>
    <w:rsid w:val="009F13E4"/>
    <w:rsid w:val="009F1A9B"/>
    <w:rsid w:val="009F242A"/>
    <w:rsid w:val="009F34CC"/>
    <w:rsid w:val="009F352B"/>
    <w:rsid w:val="009F3868"/>
    <w:rsid w:val="009F3C7A"/>
    <w:rsid w:val="009F4C7C"/>
    <w:rsid w:val="009F52CD"/>
    <w:rsid w:val="009F61BE"/>
    <w:rsid w:val="009F675F"/>
    <w:rsid w:val="009F7C7A"/>
    <w:rsid w:val="00A000E4"/>
    <w:rsid w:val="00A019F8"/>
    <w:rsid w:val="00A028A2"/>
    <w:rsid w:val="00A028F6"/>
    <w:rsid w:val="00A032B1"/>
    <w:rsid w:val="00A03E97"/>
    <w:rsid w:val="00A0480F"/>
    <w:rsid w:val="00A04E2D"/>
    <w:rsid w:val="00A0557F"/>
    <w:rsid w:val="00A05F43"/>
    <w:rsid w:val="00A103AF"/>
    <w:rsid w:val="00A11A69"/>
    <w:rsid w:val="00A12D37"/>
    <w:rsid w:val="00A13E7B"/>
    <w:rsid w:val="00A147AD"/>
    <w:rsid w:val="00A14A35"/>
    <w:rsid w:val="00A14BB3"/>
    <w:rsid w:val="00A15650"/>
    <w:rsid w:val="00A15746"/>
    <w:rsid w:val="00A1649A"/>
    <w:rsid w:val="00A16B2B"/>
    <w:rsid w:val="00A1707B"/>
    <w:rsid w:val="00A177B6"/>
    <w:rsid w:val="00A1794A"/>
    <w:rsid w:val="00A204EB"/>
    <w:rsid w:val="00A21320"/>
    <w:rsid w:val="00A22C1A"/>
    <w:rsid w:val="00A243C1"/>
    <w:rsid w:val="00A247F5"/>
    <w:rsid w:val="00A250EC"/>
    <w:rsid w:val="00A254A5"/>
    <w:rsid w:val="00A25F7F"/>
    <w:rsid w:val="00A265F3"/>
    <w:rsid w:val="00A267A6"/>
    <w:rsid w:val="00A26F3E"/>
    <w:rsid w:val="00A27181"/>
    <w:rsid w:val="00A27B2B"/>
    <w:rsid w:val="00A300E5"/>
    <w:rsid w:val="00A30395"/>
    <w:rsid w:val="00A30946"/>
    <w:rsid w:val="00A31085"/>
    <w:rsid w:val="00A311DD"/>
    <w:rsid w:val="00A31DE4"/>
    <w:rsid w:val="00A32CE2"/>
    <w:rsid w:val="00A32E4A"/>
    <w:rsid w:val="00A351FE"/>
    <w:rsid w:val="00A35428"/>
    <w:rsid w:val="00A3550B"/>
    <w:rsid w:val="00A35983"/>
    <w:rsid w:val="00A36C07"/>
    <w:rsid w:val="00A3728B"/>
    <w:rsid w:val="00A373E8"/>
    <w:rsid w:val="00A37570"/>
    <w:rsid w:val="00A37A00"/>
    <w:rsid w:val="00A4066E"/>
    <w:rsid w:val="00A410FD"/>
    <w:rsid w:val="00A41275"/>
    <w:rsid w:val="00A41A87"/>
    <w:rsid w:val="00A4209E"/>
    <w:rsid w:val="00A42272"/>
    <w:rsid w:val="00A42886"/>
    <w:rsid w:val="00A43940"/>
    <w:rsid w:val="00A44EB0"/>
    <w:rsid w:val="00A452BE"/>
    <w:rsid w:val="00A45904"/>
    <w:rsid w:val="00A459FF"/>
    <w:rsid w:val="00A461A7"/>
    <w:rsid w:val="00A46466"/>
    <w:rsid w:val="00A466C1"/>
    <w:rsid w:val="00A46D7B"/>
    <w:rsid w:val="00A4701F"/>
    <w:rsid w:val="00A471B8"/>
    <w:rsid w:val="00A50F29"/>
    <w:rsid w:val="00A517E9"/>
    <w:rsid w:val="00A51A9F"/>
    <w:rsid w:val="00A52123"/>
    <w:rsid w:val="00A536A6"/>
    <w:rsid w:val="00A53E52"/>
    <w:rsid w:val="00A542E6"/>
    <w:rsid w:val="00A54784"/>
    <w:rsid w:val="00A54EDA"/>
    <w:rsid w:val="00A559DC"/>
    <w:rsid w:val="00A573AC"/>
    <w:rsid w:val="00A5772F"/>
    <w:rsid w:val="00A57BD4"/>
    <w:rsid w:val="00A63042"/>
    <w:rsid w:val="00A63722"/>
    <w:rsid w:val="00A646D0"/>
    <w:rsid w:val="00A64D9B"/>
    <w:rsid w:val="00A64F04"/>
    <w:rsid w:val="00A65125"/>
    <w:rsid w:val="00A6537C"/>
    <w:rsid w:val="00A66307"/>
    <w:rsid w:val="00A6633C"/>
    <w:rsid w:val="00A708EE"/>
    <w:rsid w:val="00A71E60"/>
    <w:rsid w:val="00A71FB4"/>
    <w:rsid w:val="00A726EF"/>
    <w:rsid w:val="00A7278C"/>
    <w:rsid w:val="00A73090"/>
    <w:rsid w:val="00A746EB"/>
    <w:rsid w:val="00A751F1"/>
    <w:rsid w:val="00A75897"/>
    <w:rsid w:val="00A75A1C"/>
    <w:rsid w:val="00A75F1E"/>
    <w:rsid w:val="00A767EA"/>
    <w:rsid w:val="00A76943"/>
    <w:rsid w:val="00A77B83"/>
    <w:rsid w:val="00A80624"/>
    <w:rsid w:val="00A8171C"/>
    <w:rsid w:val="00A82501"/>
    <w:rsid w:val="00A82B02"/>
    <w:rsid w:val="00A82FEC"/>
    <w:rsid w:val="00A83B90"/>
    <w:rsid w:val="00A83D8F"/>
    <w:rsid w:val="00A83E55"/>
    <w:rsid w:val="00A842ED"/>
    <w:rsid w:val="00A84BD0"/>
    <w:rsid w:val="00A852F1"/>
    <w:rsid w:val="00A8559A"/>
    <w:rsid w:val="00A85CF1"/>
    <w:rsid w:val="00A86A61"/>
    <w:rsid w:val="00A87535"/>
    <w:rsid w:val="00A90463"/>
    <w:rsid w:val="00A910AA"/>
    <w:rsid w:val="00A9120E"/>
    <w:rsid w:val="00A93720"/>
    <w:rsid w:val="00A9385D"/>
    <w:rsid w:val="00A93CA8"/>
    <w:rsid w:val="00A9418A"/>
    <w:rsid w:val="00A94732"/>
    <w:rsid w:val="00A955D7"/>
    <w:rsid w:val="00A963E3"/>
    <w:rsid w:val="00A96435"/>
    <w:rsid w:val="00A96833"/>
    <w:rsid w:val="00A96B62"/>
    <w:rsid w:val="00A97642"/>
    <w:rsid w:val="00A9782C"/>
    <w:rsid w:val="00AA090C"/>
    <w:rsid w:val="00AA0C4C"/>
    <w:rsid w:val="00AA0E56"/>
    <w:rsid w:val="00AA149A"/>
    <w:rsid w:val="00AA2EFF"/>
    <w:rsid w:val="00AA2F09"/>
    <w:rsid w:val="00AA369C"/>
    <w:rsid w:val="00AA3F3A"/>
    <w:rsid w:val="00AA410B"/>
    <w:rsid w:val="00AA4199"/>
    <w:rsid w:val="00AA4895"/>
    <w:rsid w:val="00AA4B33"/>
    <w:rsid w:val="00AA4C72"/>
    <w:rsid w:val="00AA4E69"/>
    <w:rsid w:val="00AA4F91"/>
    <w:rsid w:val="00AA557D"/>
    <w:rsid w:val="00AA5CDD"/>
    <w:rsid w:val="00AA5DF8"/>
    <w:rsid w:val="00AA6005"/>
    <w:rsid w:val="00AA620D"/>
    <w:rsid w:val="00AA72FE"/>
    <w:rsid w:val="00AA7D50"/>
    <w:rsid w:val="00AB0F62"/>
    <w:rsid w:val="00AB2D4C"/>
    <w:rsid w:val="00AB46C9"/>
    <w:rsid w:val="00AB4989"/>
    <w:rsid w:val="00AB6B21"/>
    <w:rsid w:val="00AB70C7"/>
    <w:rsid w:val="00AC1831"/>
    <w:rsid w:val="00AC21A3"/>
    <w:rsid w:val="00AC280E"/>
    <w:rsid w:val="00AC45D0"/>
    <w:rsid w:val="00AC55DA"/>
    <w:rsid w:val="00AC61A0"/>
    <w:rsid w:val="00AC66C0"/>
    <w:rsid w:val="00AC6DAE"/>
    <w:rsid w:val="00AC7C44"/>
    <w:rsid w:val="00AC7C86"/>
    <w:rsid w:val="00AD0213"/>
    <w:rsid w:val="00AD0FEF"/>
    <w:rsid w:val="00AD11F9"/>
    <w:rsid w:val="00AD1A39"/>
    <w:rsid w:val="00AD1C1C"/>
    <w:rsid w:val="00AD2013"/>
    <w:rsid w:val="00AD2404"/>
    <w:rsid w:val="00AD3251"/>
    <w:rsid w:val="00AD3368"/>
    <w:rsid w:val="00AD3984"/>
    <w:rsid w:val="00AD3AE4"/>
    <w:rsid w:val="00AD4AA3"/>
    <w:rsid w:val="00AD4B27"/>
    <w:rsid w:val="00AD6254"/>
    <w:rsid w:val="00AD75EE"/>
    <w:rsid w:val="00AE0300"/>
    <w:rsid w:val="00AE29B4"/>
    <w:rsid w:val="00AE3874"/>
    <w:rsid w:val="00AE4376"/>
    <w:rsid w:val="00AE4D68"/>
    <w:rsid w:val="00AE50EC"/>
    <w:rsid w:val="00AE5642"/>
    <w:rsid w:val="00AE671A"/>
    <w:rsid w:val="00AE6AA8"/>
    <w:rsid w:val="00AF00A0"/>
    <w:rsid w:val="00AF0806"/>
    <w:rsid w:val="00AF1785"/>
    <w:rsid w:val="00AF1ACC"/>
    <w:rsid w:val="00AF35EE"/>
    <w:rsid w:val="00AF3DE5"/>
    <w:rsid w:val="00AF4210"/>
    <w:rsid w:val="00AF45BC"/>
    <w:rsid w:val="00AF46D3"/>
    <w:rsid w:val="00AF4C70"/>
    <w:rsid w:val="00AF4D08"/>
    <w:rsid w:val="00AF53FD"/>
    <w:rsid w:val="00AF5B4C"/>
    <w:rsid w:val="00AF5BA5"/>
    <w:rsid w:val="00AF5FEF"/>
    <w:rsid w:val="00AF61E7"/>
    <w:rsid w:val="00AF758F"/>
    <w:rsid w:val="00B0063F"/>
    <w:rsid w:val="00B007AD"/>
    <w:rsid w:val="00B0103C"/>
    <w:rsid w:val="00B01771"/>
    <w:rsid w:val="00B03184"/>
    <w:rsid w:val="00B03788"/>
    <w:rsid w:val="00B039A4"/>
    <w:rsid w:val="00B03FBA"/>
    <w:rsid w:val="00B04222"/>
    <w:rsid w:val="00B04CDE"/>
    <w:rsid w:val="00B05735"/>
    <w:rsid w:val="00B05765"/>
    <w:rsid w:val="00B057BB"/>
    <w:rsid w:val="00B064BA"/>
    <w:rsid w:val="00B06594"/>
    <w:rsid w:val="00B06C88"/>
    <w:rsid w:val="00B06F2A"/>
    <w:rsid w:val="00B07074"/>
    <w:rsid w:val="00B071E7"/>
    <w:rsid w:val="00B079C9"/>
    <w:rsid w:val="00B12F28"/>
    <w:rsid w:val="00B13787"/>
    <w:rsid w:val="00B14687"/>
    <w:rsid w:val="00B14791"/>
    <w:rsid w:val="00B1618E"/>
    <w:rsid w:val="00B16886"/>
    <w:rsid w:val="00B17C6A"/>
    <w:rsid w:val="00B2028D"/>
    <w:rsid w:val="00B218F0"/>
    <w:rsid w:val="00B2243E"/>
    <w:rsid w:val="00B22727"/>
    <w:rsid w:val="00B23294"/>
    <w:rsid w:val="00B2354B"/>
    <w:rsid w:val="00B2541C"/>
    <w:rsid w:val="00B279DE"/>
    <w:rsid w:val="00B27E9E"/>
    <w:rsid w:val="00B3017F"/>
    <w:rsid w:val="00B30820"/>
    <w:rsid w:val="00B31138"/>
    <w:rsid w:val="00B31274"/>
    <w:rsid w:val="00B31E35"/>
    <w:rsid w:val="00B321BB"/>
    <w:rsid w:val="00B32806"/>
    <w:rsid w:val="00B32B36"/>
    <w:rsid w:val="00B32BFA"/>
    <w:rsid w:val="00B33861"/>
    <w:rsid w:val="00B33C89"/>
    <w:rsid w:val="00B33E77"/>
    <w:rsid w:val="00B34415"/>
    <w:rsid w:val="00B358CB"/>
    <w:rsid w:val="00B365A9"/>
    <w:rsid w:val="00B366A1"/>
    <w:rsid w:val="00B36A2C"/>
    <w:rsid w:val="00B40CCE"/>
    <w:rsid w:val="00B429E0"/>
    <w:rsid w:val="00B42C65"/>
    <w:rsid w:val="00B4482C"/>
    <w:rsid w:val="00B452E7"/>
    <w:rsid w:val="00B45962"/>
    <w:rsid w:val="00B47E71"/>
    <w:rsid w:val="00B50261"/>
    <w:rsid w:val="00B50673"/>
    <w:rsid w:val="00B5158A"/>
    <w:rsid w:val="00B5252D"/>
    <w:rsid w:val="00B526EF"/>
    <w:rsid w:val="00B52A5D"/>
    <w:rsid w:val="00B52E2F"/>
    <w:rsid w:val="00B53076"/>
    <w:rsid w:val="00B53AC9"/>
    <w:rsid w:val="00B540F3"/>
    <w:rsid w:val="00B54393"/>
    <w:rsid w:val="00B5540C"/>
    <w:rsid w:val="00B55CAB"/>
    <w:rsid w:val="00B5711A"/>
    <w:rsid w:val="00B577FA"/>
    <w:rsid w:val="00B64BC9"/>
    <w:rsid w:val="00B64BEF"/>
    <w:rsid w:val="00B6506B"/>
    <w:rsid w:val="00B6560C"/>
    <w:rsid w:val="00B662B7"/>
    <w:rsid w:val="00B670AA"/>
    <w:rsid w:val="00B67BCC"/>
    <w:rsid w:val="00B705BA"/>
    <w:rsid w:val="00B707EF"/>
    <w:rsid w:val="00B7095F"/>
    <w:rsid w:val="00B70BDE"/>
    <w:rsid w:val="00B71AEE"/>
    <w:rsid w:val="00B74B30"/>
    <w:rsid w:val="00B75002"/>
    <w:rsid w:val="00B75CEE"/>
    <w:rsid w:val="00B7623E"/>
    <w:rsid w:val="00B771D7"/>
    <w:rsid w:val="00B77B6C"/>
    <w:rsid w:val="00B8032A"/>
    <w:rsid w:val="00B80A86"/>
    <w:rsid w:val="00B8136E"/>
    <w:rsid w:val="00B815DA"/>
    <w:rsid w:val="00B81AAB"/>
    <w:rsid w:val="00B824E5"/>
    <w:rsid w:val="00B8299C"/>
    <w:rsid w:val="00B855C8"/>
    <w:rsid w:val="00B866B5"/>
    <w:rsid w:val="00B87275"/>
    <w:rsid w:val="00B87E92"/>
    <w:rsid w:val="00B903F5"/>
    <w:rsid w:val="00B90708"/>
    <w:rsid w:val="00B90C16"/>
    <w:rsid w:val="00B91277"/>
    <w:rsid w:val="00B91B3F"/>
    <w:rsid w:val="00B920D8"/>
    <w:rsid w:val="00B92854"/>
    <w:rsid w:val="00B932EC"/>
    <w:rsid w:val="00B94972"/>
    <w:rsid w:val="00B94A1D"/>
    <w:rsid w:val="00B95494"/>
    <w:rsid w:val="00B95DC7"/>
    <w:rsid w:val="00B9602D"/>
    <w:rsid w:val="00BA0750"/>
    <w:rsid w:val="00BA08EF"/>
    <w:rsid w:val="00BA0EB2"/>
    <w:rsid w:val="00BA1A33"/>
    <w:rsid w:val="00BA28B0"/>
    <w:rsid w:val="00BA2CD6"/>
    <w:rsid w:val="00BA310C"/>
    <w:rsid w:val="00BA4B3B"/>
    <w:rsid w:val="00BA56AC"/>
    <w:rsid w:val="00BA5C4E"/>
    <w:rsid w:val="00BA5E30"/>
    <w:rsid w:val="00BA634B"/>
    <w:rsid w:val="00BB0EFA"/>
    <w:rsid w:val="00BB1071"/>
    <w:rsid w:val="00BB158E"/>
    <w:rsid w:val="00BB18EB"/>
    <w:rsid w:val="00BB1A0D"/>
    <w:rsid w:val="00BB1B6A"/>
    <w:rsid w:val="00BB1ECC"/>
    <w:rsid w:val="00BB241F"/>
    <w:rsid w:val="00BB263C"/>
    <w:rsid w:val="00BB2B46"/>
    <w:rsid w:val="00BB2B6B"/>
    <w:rsid w:val="00BB35D8"/>
    <w:rsid w:val="00BB3B70"/>
    <w:rsid w:val="00BB42BB"/>
    <w:rsid w:val="00BB5241"/>
    <w:rsid w:val="00BB5427"/>
    <w:rsid w:val="00BB6AF0"/>
    <w:rsid w:val="00BB6DDF"/>
    <w:rsid w:val="00BB7760"/>
    <w:rsid w:val="00BC1322"/>
    <w:rsid w:val="00BC1707"/>
    <w:rsid w:val="00BC1E93"/>
    <w:rsid w:val="00BC2C7F"/>
    <w:rsid w:val="00BC2D4C"/>
    <w:rsid w:val="00BC32CB"/>
    <w:rsid w:val="00BC369E"/>
    <w:rsid w:val="00BC37A7"/>
    <w:rsid w:val="00BC3889"/>
    <w:rsid w:val="00BC39B8"/>
    <w:rsid w:val="00BC4AD8"/>
    <w:rsid w:val="00BC4FEB"/>
    <w:rsid w:val="00BC5ABB"/>
    <w:rsid w:val="00BC5AC4"/>
    <w:rsid w:val="00BC5EFA"/>
    <w:rsid w:val="00BC780D"/>
    <w:rsid w:val="00BC78CA"/>
    <w:rsid w:val="00BD015D"/>
    <w:rsid w:val="00BD023F"/>
    <w:rsid w:val="00BD0E8F"/>
    <w:rsid w:val="00BD1349"/>
    <w:rsid w:val="00BD136F"/>
    <w:rsid w:val="00BD1BD6"/>
    <w:rsid w:val="00BD22A6"/>
    <w:rsid w:val="00BD22F4"/>
    <w:rsid w:val="00BD244D"/>
    <w:rsid w:val="00BD27C4"/>
    <w:rsid w:val="00BD27F3"/>
    <w:rsid w:val="00BD355A"/>
    <w:rsid w:val="00BD3B54"/>
    <w:rsid w:val="00BD4CBF"/>
    <w:rsid w:val="00BD570D"/>
    <w:rsid w:val="00BD6C83"/>
    <w:rsid w:val="00BD7560"/>
    <w:rsid w:val="00BE0C52"/>
    <w:rsid w:val="00BE1792"/>
    <w:rsid w:val="00BE29F4"/>
    <w:rsid w:val="00BE2B02"/>
    <w:rsid w:val="00BE3EDF"/>
    <w:rsid w:val="00BE492F"/>
    <w:rsid w:val="00BE53DF"/>
    <w:rsid w:val="00BE5C5A"/>
    <w:rsid w:val="00BE6100"/>
    <w:rsid w:val="00BE6C16"/>
    <w:rsid w:val="00BE7C80"/>
    <w:rsid w:val="00BF0A22"/>
    <w:rsid w:val="00BF2314"/>
    <w:rsid w:val="00BF33DF"/>
    <w:rsid w:val="00BF3A29"/>
    <w:rsid w:val="00BF3A74"/>
    <w:rsid w:val="00BF3F75"/>
    <w:rsid w:val="00BF4E19"/>
    <w:rsid w:val="00BF57EE"/>
    <w:rsid w:val="00BF5CE0"/>
    <w:rsid w:val="00BF65FC"/>
    <w:rsid w:val="00BF669F"/>
    <w:rsid w:val="00BF69BA"/>
    <w:rsid w:val="00BF6A62"/>
    <w:rsid w:val="00BF7558"/>
    <w:rsid w:val="00C00F7A"/>
    <w:rsid w:val="00C0122B"/>
    <w:rsid w:val="00C013F3"/>
    <w:rsid w:val="00C015F7"/>
    <w:rsid w:val="00C01DF3"/>
    <w:rsid w:val="00C027AF"/>
    <w:rsid w:val="00C0569E"/>
    <w:rsid w:val="00C067F3"/>
    <w:rsid w:val="00C06820"/>
    <w:rsid w:val="00C1111A"/>
    <w:rsid w:val="00C123CB"/>
    <w:rsid w:val="00C125F3"/>
    <w:rsid w:val="00C1299B"/>
    <w:rsid w:val="00C12FC6"/>
    <w:rsid w:val="00C1355D"/>
    <w:rsid w:val="00C13AE6"/>
    <w:rsid w:val="00C13DA5"/>
    <w:rsid w:val="00C13F4E"/>
    <w:rsid w:val="00C141DC"/>
    <w:rsid w:val="00C1436E"/>
    <w:rsid w:val="00C15DD9"/>
    <w:rsid w:val="00C15FE1"/>
    <w:rsid w:val="00C1695C"/>
    <w:rsid w:val="00C17731"/>
    <w:rsid w:val="00C213A2"/>
    <w:rsid w:val="00C21D78"/>
    <w:rsid w:val="00C23A08"/>
    <w:rsid w:val="00C24206"/>
    <w:rsid w:val="00C30101"/>
    <w:rsid w:val="00C30C1A"/>
    <w:rsid w:val="00C31196"/>
    <w:rsid w:val="00C317EE"/>
    <w:rsid w:val="00C31D8D"/>
    <w:rsid w:val="00C33300"/>
    <w:rsid w:val="00C3446E"/>
    <w:rsid w:val="00C34C47"/>
    <w:rsid w:val="00C34FB2"/>
    <w:rsid w:val="00C3501D"/>
    <w:rsid w:val="00C357A6"/>
    <w:rsid w:val="00C35CCC"/>
    <w:rsid w:val="00C36227"/>
    <w:rsid w:val="00C37663"/>
    <w:rsid w:val="00C40F62"/>
    <w:rsid w:val="00C40F90"/>
    <w:rsid w:val="00C4128A"/>
    <w:rsid w:val="00C41977"/>
    <w:rsid w:val="00C41FCC"/>
    <w:rsid w:val="00C42460"/>
    <w:rsid w:val="00C4445A"/>
    <w:rsid w:val="00C45222"/>
    <w:rsid w:val="00C453A9"/>
    <w:rsid w:val="00C45AE3"/>
    <w:rsid w:val="00C46117"/>
    <w:rsid w:val="00C468AA"/>
    <w:rsid w:val="00C472CB"/>
    <w:rsid w:val="00C50B21"/>
    <w:rsid w:val="00C50B9F"/>
    <w:rsid w:val="00C50BB3"/>
    <w:rsid w:val="00C51689"/>
    <w:rsid w:val="00C519DB"/>
    <w:rsid w:val="00C52D84"/>
    <w:rsid w:val="00C54993"/>
    <w:rsid w:val="00C56033"/>
    <w:rsid w:val="00C561DA"/>
    <w:rsid w:val="00C572C1"/>
    <w:rsid w:val="00C612AD"/>
    <w:rsid w:val="00C63A9C"/>
    <w:rsid w:val="00C64967"/>
    <w:rsid w:val="00C6504F"/>
    <w:rsid w:val="00C65F3E"/>
    <w:rsid w:val="00C663F6"/>
    <w:rsid w:val="00C6644C"/>
    <w:rsid w:val="00C6679B"/>
    <w:rsid w:val="00C6704B"/>
    <w:rsid w:val="00C67AF9"/>
    <w:rsid w:val="00C7088D"/>
    <w:rsid w:val="00C70ABF"/>
    <w:rsid w:val="00C7154D"/>
    <w:rsid w:val="00C715BD"/>
    <w:rsid w:val="00C72933"/>
    <w:rsid w:val="00C74E82"/>
    <w:rsid w:val="00C75B64"/>
    <w:rsid w:val="00C75EFA"/>
    <w:rsid w:val="00C75FEF"/>
    <w:rsid w:val="00C7680E"/>
    <w:rsid w:val="00C76C53"/>
    <w:rsid w:val="00C76D5B"/>
    <w:rsid w:val="00C77880"/>
    <w:rsid w:val="00C81218"/>
    <w:rsid w:val="00C81603"/>
    <w:rsid w:val="00C833F8"/>
    <w:rsid w:val="00C83A11"/>
    <w:rsid w:val="00C83BA8"/>
    <w:rsid w:val="00C843A3"/>
    <w:rsid w:val="00C84626"/>
    <w:rsid w:val="00C8468E"/>
    <w:rsid w:val="00C848C4"/>
    <w:rsid w:val="00C8544C"/>
    <w:rsid w:val="00C85F4D"/>
    <w:rsid w:val="00C86D9E"/>
    <w:rsid w:val="00C87558"/>
    <w:rsid w:val="00C8759D"/>
    <w:rsid w:val="00C875AD"/>
    <w:rsid w:val="00C90A50"/>
    <w:rsid w:val="00C90AD0"/>
    <w:rsid w:val="00C910CF"/>
    <w:rsid w:val="00C91DA1"/>
    <w:rsid w:val="00C92B6A"/>
    <w:rsid w:val="00C92E81"/>
    <w:rsid w:val="00C93206"/>
    <w:rsid w:val="00C93366"/>
    <w:rsid w:val="00C93B1A"/>
    <w:rsid w:val="00C93C97"/>
    <w:rsid w:val="00C95BC8"/>
    <w:rsid w:val="00C9641E"/>
    <w:rsid w:val="00C979F3"/>
    <w:rsid w:val="00C97A50"/>
    <w:rsid w:val="00C97E98"/>
    <w:rsid w:val="00CA03DF"/>
    <w:rsid w:val="00CA24B1"/>
    <w:rsid w:val="00CA262A"/>
    <w:rsid w:val="00CA3768"/>
    <w:rsid w:val="00CA38CB"/>
    <w:rsid w:val="00CA3EFD"/>
    <w:rsid w:val="00CA4636"/>
    <w:rsid w:val="00CA4CCD"/>
    <w:rsid w:val="00CA5328"/>
    <w:rsid w:val="00CA53A3"/>
    <w:rsid w:val="00CA5FDA"/>
    <w:rsid w:val="00CA618E"/>
    <w:rsid w:val="00CA6204"/>
    <w:rsid w:val="00CA636D"/>
    <w:rsid w:val="00CA6C72"/>
    <w:rsid w:val="00CB0A24"/>
    <w:rsid w:val="00CB0E8D"/>
    <w:rsid w:val="00CB16D1"/>
    <w:rsid w:val="00CB2A75"/>
    <w:rsid w:val="00CB2C46"/>
    <w:rsid w:val="00CB3498"/>
    <w:rsid w:val="00CB39D8"/>
    <w:rsid w:val="00CB3A6D"/>
    <w:rsid w:val="00CB4856"/>
    <w:rsid w:val="00CB5969"/>
    <w:rsid w:val="00CB5DC9"/>
    <w:rsid w:val="00CC0815"/>
    <w:rsid w:val="00CC0EDD"/>
    <w:rsid w:val="00CC2523"/>
    <w:rsid w:val="00CC2A84"/>
    <w:rsid w:val="00CC2ED3"/>
    <w:rsid w:val="00CC3A58"/>
    <w:rsid w:val="00CC4645"/>
    <w:rsid w:val="00CC4AB3"/>
    <w:rsid w:val="00CC4AEE"/>
    <w:rsid w:val="00CC4DD8"/>
    <w:rsid w:val="00CC5C4D"/>
    <w:rsid w:val="00CC73CF"/>
    <w:rsid w:val="00CC7D90"/>
    <w:rsid w:val="00CD10D3"/>
    <w:rsid w:val="00CD16AE"/>
    <w:rsid w:val="00CD219F"/>
    <w:rsid w:val="00CD2537"/>
    <w:rsid w:val="00CD2734"/>
    <w:rsid w:val="00CD284D"/>
    <w:rsid w:val="00CD298B"/>
    <w:rsid w:val="00CD3481"/>
    <w:rsid w:val="00CD4771"/>
    <w:rsid w:val="00CD5D4E"/>
    <w:rsid w:val="00CD6B7B"/>
    <w:rsid w:val="00CD6CB9"/>
    <w:rsid w:val="00CD775E"/>
    <w:rsid w:val="00CE08DD"/>
    <w:rsid w:val="00CE0A23"/>
    <w:rsid w:val="00CE0BFF"/>
    <w:rsid w:val="00CE0CF0"/>
    <w:rsid w:val="00CE0D5B"/>
    <w:rsid w:val="00CE19E8"/>
    <w:rsid w:val="00CE28D4"/>
    <w:rsid w:val="00CE317A"/>
    <w:rsid w:val="00CE439B"/>
    <w:rsid w:val="00CE45DA"/>
    <w:rsid w:val="00CE70A4"/>
    <w:rsid w:val="00CF0E62"/>
    <w:rsid w:val="00CF2A15"/>
    <w:rsid w:val="00CF3BDF"/>
    <w:rsid w:val="00CF3CB4"/>
    <w:rsid w:val="00CF40DD"/>
    <w:rsid w:val="00CF6257"/>
    <w:rsid w:val="00CF6764"/>
    <w:rsid w:val="00D009E4"/>
    <w:rsid w:val="00D0186D"/>
    <w:rsid w:val="00D018ED"/>
    <w:rsid w:val="00D01C43"/>
    <w:rsid w:val="00D01D7A"/>
    <w:rsid w:val="00D0377A"/>
    <w:rsid w:val="00D038F9"/>
    <w:rsid w:val="00D0519A"/>
    <w:rsid w:val="00D0537B"/>
    <w:rsid w:val="00D06550"/>
    <w:rsid w:val="00D065CF"/>
    <w:rsid w:val="00D06865"/>
    <w:rsid w:val="00D06918"/>
    <w:rsid w:val="00D10602"/>
    <w:rsid w:val="00D11280"/>
    <w:rsid w:val="00D119DD"/>
    <w:rsid w:val="00D11FE8"/>
    <w:rsid w:val="00D12567"/>
    <w:rsid w:val="00D126FD"/>
    <w:rsid w:val="00D131CD"/>
    <w:rsid w:val="00D13718"/>
    <w:rsid w:val="00D13B99"/>
    <w:rsid w:val="00D13ED4"/>
    <w:rsid w:val="00D13FCB"/>
    <w:rsid w:val="00D14394"/>
    <w:rsid w:val="00D149AB"/>
    <w:rsid w:val="00D15185"/>
    <w:rsid w:val="00D154CC"/>
    <w:rsid w:val="00D157D5"/>
    <w:rsid w:val="00D16738"/>
    <w:rsid w:val="00D167C9"/>
    <w:rsid w:val="00D16A9B"/>
    <w:rsid w:val="00D17ADC"/>
    <w:rsid w:val="00D213DE"/>
    <w:rsid w:val="00D21579"/>
    <w:rsid w:val="00D21892"/>
    <w:rsid w:val="00D21902"/>
    <w:rsid w:val="00D21CAD"/>
    <w:rsid w:val="00D220EF"/>
    <w:rsid w:val="00D22998"/>
    <w:rsid w:val="00D23867"/>
    <w:rsid w:val="00D249E1"/>
    <w:rsid w:val="00D249E7"/>
    <w:rsid w:val="00D24B64"/>
    <w:rsid w:val="00D24EBA"/>
    <w:rsid w:val="00D2572C"/>
    <w:rsid w:val="00D273AC"/>
    <w:rsid w:val="00D30A7A"/>
    <w:rsid w:val="00D3108D"/>
    <w:rsid w:val="00D31729"/>
    <w:rsid w:val="00D31BCC"/>
    <w:rsid w:val="00D31C8C"/>
    <w:rsid w:val="00D32A32"/>
    <w:rsid w:val="00D33AF6"/>
    <w:rsid w:val="00D34660"/>
    <w:rsid w:val="00D346C2"/>
    <w:rsid w:val="00D35D56"/>
    <w:rsid w:val="00D35E86"/>
    <w:rsid w:val="00D37758"/>
    <w:rsid w:val="00D4056A"/>
    <w:rsid w:val="00D40683"/>
    <w:rsid w:val="00D426ED"/>
    <w:rsid w:val="00D430E6"/>
    <w:rsid w:val="00D43418"/>
    <w:rsid w:val="00D43EED"/>
    <w:rsid w:val="00D4487F"/>
    <w:rsid w:val="00D46107"/>
    <w:rsid w:val="00D46CA2"/>
    <w:rsid w:val="00D4725B"/>
    <w:rsid w:val="00D472C6"/>
    <w:rsid w:val="00D50338"/>
    <w:rsid w:val="00D50762"/>
    <w:rsid w:val="00D50F7F"/>
    <w:rsid w:val="00D51323"/>
    <w:rsid w:val="00D514B6"/>
    <w:rsid w:val="00D51EFF"/>
    <w:rsid w:val="00D524EB"/>
    <w:rsid w:val="00D53708"/>
    <w:rsid w:val="00D539AF"/>
    <w:rsid w:val="00D54C97"/>
    <w:rsid w:val="00D54D3C"/>
    <w:rsid w:val="00D5552A"/>
    <w:rsid w:val="00D556A1"/>
    <w:rsid w:val="00D56547"/>
    <w:rsid w:val="00D57AF0"/>
    <w:rsid w:val="00D57D15"/>
    <w:rsid w:val="00D60C67"/>
    <w:rsid w:val="00D61E06"/>
    <w:rsid w:val="00D62137"/>
    <w:rsid w:val="00D62A14"/>
    <w:rsid w:val="00D62FBA"/>
    <w:rsid w:val="00D63012"/>
    <w:rsid w:val="00D6375C"/>
    <w:rsid w:val="00D64128"/>
    <w:rsid w:val="00D65B0C"/>
    <w:rsid w:val="00D66014"/>
    <w:rsid w:val="00D67C25"/>
    <w:rsid w:val="00D71CAA"/>
    <w:rsid w:val="00D72A8C"/>
    <w:rsid w:val="00D7388F"/>
    <w:rsid w:val="00D73A95"/>
    <w:rsid w:val="00D747A1"/>
    <w:rsid w:val="00D74A63"/>
    <w:rsid w:val="00D74F57"/>
    <w:rsid w:val="00D752D0"/>
    <w:rsid w:val="00D75EBA"/>
    <w:rsid w:val="00D75F7B"/>
    <w:rsid w:val="00D76057"/>
    <w:rsid w:val="00D767F5"/>
    <w:rsid w:val="00D76DD2"/>
    <w:rsid w:val="00D771EE"/>
    <w:rsid w:val="00D8016C"/>
    <w:rsid w:val="00D80173"/>
    <w:rsid w:val="00D8020B"/>
    <w:rsid w:val="00D80608"/>
    <w:rsid w:val="00D812E8"/>
    <w:rsid w:val="00D81BFF"/>
    <w:rsid w:val="00D81C7D"/>
    <w:rsid w:val="00D830B8"/>
    <w:rsid w:val="00D8434A"/>
    <w:rsid w:val="00D84957"/>
    <w:rsid w:val="00D849A0"/>
    <w:rsid w:val="00D84B0F"/>
    <w:rsid w:val="00D85ACC"/>
    <w:rsid w:val="00D86312"/>
    <w:rsid w:val="00D866BF"/>
    <w:rsid w:val="00D87347"/>
    <w:rsid w:val="00D87473"/>
    <w:rsid w:val="00D9004E"/>
    <w:rsid w:val="00D9047F"/>
    <w:rsid w:val="00D905AC"/>
    <w:rsid w:val="00D90BE4"/>
    <w:rsid w:val="00D91322"/>
    <w:rsid w:val="00D938F1"/>
    <w:rsid w:val="00D93EE1"/>
    <w:rsid w:val="00D93F36"/>
    <w:rsid w:val="00D9434F"/>
    <w:rsid w:val="00D94FC6"/>
    <w:rsid w:val="00D95E3D"/>
    <w:rsid w:val="00D97013"/>
    <w:rsid w:val="00D97444"/>
    <w:rsid w:val="00D97CDE"/>
    <w:rsid w:val="00DA2176"/>
    <w:rsid w:val="00DA25BD"/>
    <w:rsid w:val="00DA2AD8"/>
    <w:rsid w:val="00DA2C9B"/>
    <w:rsid w:val="00DA37EB"/>
    <w:rsid w:val="00DA40D1"/>
    <w:rsid w:val="00DA433B"/>
    <w:rsid w:val="00DA43C6"/>
    <w:rsid w:val="00DA4A09"/>
    <w:rsid w:val="00DA4C75"/>
    <w:rsid w:val="00DA556F"/>
    <w:rsid w:val="00DA604B"/>
    <w:rsid w:val="00DA680D"/>
    <w:rsid w:val="00DA7325"/>
    <w:rsid w:val="00DA789E"/>
    <w:rsid w:val="00DA7AE2"/>
    <w:rsid w:val="00DB054A"/>
    <w:rsid w:val="00DB0A35"/>
    <w:rsid w:val="00DB1333"/>
    <w:rsid w:val="00DB18AD"/>
    <w:rsid w:val="00DB3222"/>
    <w:rsid w:val="00DB46F9"/>
    <w:rsid w:val="00DB4F12"/>
    <w:rsid w:val="00DB569D"/>
    <w:rsid w:val="00DB56DB"/>
    <w:rsid w:val="00DB6020"/>
    <w:rsid w:val="00DB603B"/>
    <w:rsid w:val="00DB61D5"/>
    <w:rsid w:val="00DB742D"/>
    <w:rsid w:val="00DB751F"/>
    <w:rsid w:val="00DB7CD6"/>
    <w:rsid w:val="00DB7D69"/>
    <w:rsid w:val="00DC07DC"/>
    <w:rsid w:val="00DC0D7F"/>
    <w:rsid w:val="00DC1176"/>
    <w:rsid w:val="00DC1533"/>
    <w:rsid w:val="00DC1A73"/>
    <w:rsid w:val="00DC215A"/>
    <w:rsid w:val="00DC2239"/>
    <w:rsid w:val="00DC2327"/>
    <w:rsid w:val="00DC256C"/>
    <w:rsid w:val="00DC393A"/>
    <w:rsid w:val="00DC3E41"/>
    <w:rsid w:val="00DC41A4"/>
    <w:rsid w:val="00DC42C0"/>
    <w:rsid w:val="00DC7014"/>
    <w:rsid w:val="00DC77D5"/>
    <w:rsid w:val="00DC7BD3"/>
    <w:rsid w:val="00DD0E93"/>
    <w:rsid w:val="00DD1373"/>
    <w:rsid w:val="00DD2D6C"/>
    <w:rsid w:val="00DD373F"/>
    <w:rsid w:val="00DD3A5F"/>
    <w:rsid w:val="00DD4296"/>
    <w:rsid w:val="00DD4E27"/>
    <w:rsid w:val="00DD4EAB"/>
    <w:rsid w:val="00DD6B3B"/>
    <w:rsid w:val="00DE1CDF"/>
    <w:rsid w:val="00DE1D29"/>
    <w:rsid w:val="00DE4775"/>
    <w:rsid w:val="00DE7494"/>
    <w:rsid w:val="00DE7AED"/>
    <w:rsid w:val="00DF08D1"/>
    <w:rsid w:val="00DF12A6"/>
    <w:rsid w:val="00DF1906"/>
    <w:rsid w:val="00DF227B"/>
    <w:rsid w:val="00DF28D3"/>
    <w:rsid w:val="00DF2C3E"/>
    <w:rsid w:val="00DF42ED"/>
    <w:rsid w:val="00DF4613"/>
    <w:rsid w:val="00DF5C47"/>
    <w:rsid w:val="00DF6346"/>
    <w:rsid w:val="00DF70B9"/>
    <w:rsid w:val="00DF7243"/>
    <w:rsid w:val="00E003D0"/>
    <w:rsid w:val="00E00FC1"/>
    <w:rsid w:val="00E032EC"/>
    <w:rsid w:val="00E0409F"/>
    <w:rsid w:val="00E0420A"/>
    <w:rsid w:val="00E04557"/>
    <w:rsid w:val="00E04BFB"/>
    <w:rsid w:val="00E04F2A"/>
    <w:rsid w:val="00E054FB"/>
    <w:rsid w:val="00E07781"/>
    <w:rsid w:val="00E10441"/>
    <w:rsid w:val="00E10491"/>
    <w:rsid w:val="00E15709"/>
    <w:rsid w:val="00E15713"/>
    <w:rsid w:val="00E15D8C"/>
    <w:rsid w:val="00E16850"/>
    <w:rsid w:val="00E17668"/>
    <w:rsid w:val="00E1774D"/>
    <w:rsid w:val="00E17E96"/>
    <w:rsid w:val="00E20479"/>
    <w:rsid w:val="00E21581"/>
    <w:rsid w:val="00E21C51"/>
    <w:rsid w:val="00E22697"/>
    <w:rsid w:val="00E22EE1"/>
    <w:rsid w:val="00E22FCA"/>
    <w:rsid w:val="00E24215"/>
    <w:rsid w:val="00E26C07"/>
    <w:rsid w:val="00E27954"/>
    <w:rsid w:val="00E30136"/>
    <w:rsid w:val="00E30451"/>
    <w:rsid w:val="00E30F4E"/>
    <w:rsid w:val="00E32306"/>
    <w:rsid w:val="00E32513"/>
    <w:rsid w:val="00E32A24"/>
    <w:rsid w:val="00E32B17"/>
    <w:rsid w:val="00E33599"/>
    <w:rsid w:val="00E3462B"/>
    <w:rsid w:val="00E346AE"/>
    <w:rsid w:val="00E34E68"/>
    <w:rsid w:val="00E373CD"/>
    <w:rsid w:val="00E378E0"/>
    <w:rsid w:val="00E37D86"/>
    <w:rsid w:val="00E412AD"/>
    <w:rsid w:val="00E41FA3"/>
    <w:rsid w:val="00E428B7"/>
    <w:rsid w:val="00E42C44"/>
    <w:rsid w:val="00E438AE"/>
    <w:rsid w:val="00E43C84"/>
    <w:rsid w:val="00E44161"/>
    <w:rsid w:val="00E448D4"/>
    <w:rsid w:val="00E45869"/>
    <w:rsid w:val="00E45941"/>
    <w:rsid w:val="00E45AD9"/>
    <w:rsid w:val="00E47BBA"/>
    <w:rsid w:val="00E50132"/>
    <w:rsid w:val="00E503FE"/>
    <w:rsid w:val="00E504A6"/>
    <w:rsid w:val="00E50535"/>
    <w:rsid w:val="00E50580"/>
    <w:rsid w:val="00E519A8"/>
    <w:rsid w:val="00E51E82"/>
    <w:rsid w:val="00E54901"/>
    <w:rsid w:val="00E54EEB"/>
    <w:rsid w:val="00E55271"/>
    <w:rsid w:val="00E564FB"/>
    <w:rsid w:val="00E5662C"/>
    <w:rsid w:val="00E575AE"/>
    <w:rsid w:val="00E60BFA"/>
    <w:rsid w:val="00E610C1"/>
    <w:rsid w:val="00E614ED"/>
    <w:rsid w:val="00E61B84"/>
    <w:rsid w:val="00E62510"/>
    <w:rsid w:val="00E627A5"/>
    <w:rsid w:val="00E6399D"/>
    <w:rsid w:val="00E63C09"/>
    <w:rsid w:val="00E647C0"/>
    <w:rsid w:val="00E660C4"/>
    <w:rsid w:val="00E672A6"/>
    <w:rsid w:val="00E67E8F"/>
    <w:rsid w:val="00E7095D"/>
    <w:rsid w:val="00E7202B"/>
    <w:rsid w:val="00E722F9"/>
    <w:rsid w:val="00E72730"/>
    <w:rsid w:val="00E73B91"/>
    <w:rsid w:val="00E73CF5"/>
    <w:rsid w:val="00E73E03"/>
    <w:rsid w:val="00E7451F"/>
    <w:rsid w:val="00E74BE2"/>
    <w:rsid w:val="00E74CA1"/>
    <w:rsid w:val="00E75A57"/>
    <w:rsid w:val="00E75E8B"/>
    <w:rsid w:val="00E76595"/>
    <w:rsid w:val="00E76957"/>
    <w:rsid w:val="00E76DC2"/>
    <w:rsid w:val="00E77D10"/>
    <w:rsid w:val="00E80C6D"/>
    <w:rsid w:val="00E80DCA"/>
    <w:rsid w:val="00E817CB"/>
    <w:rsid w:val="00E81CD5"/>
    <w:rsid w:val="00E81EA7"/>
    <w:rsid w:val="00E834AF"/>
    <w:rsid w:val="00E84A36"/>
    <w:rsid w:val="00E84E71"/>
    <w:rsid w:val="00E85118"/>
    <w:rsid w:val="00E868B2"/>
    <w:rsid w:val="00E8733F"/>
    <w:rsid w:val="00E877DA"/>
    <w:rsid w:val="00E87C44"/>
    <w:rsid w:val="00E9153B"/>
    <w:rsid w:val="00E91B0B"/>
    <w:rsid w:val="00E91DD6"/>
    <w:rsid w:val="00E92DF5"/>
    <w:rsid w:val="00E92EEC"/>
    <w:rsid w:val="00E9376F"/>
    <w:rsid w:val="00E93C15"/>
    <w:rsid w:val="00E93DAD"/>
    <w:rsid w:val="00E94294"/>
    <w:rsid w:val="00E94E36"/>
    <w:rsid w:val="00E963D1"/>
    <w:rsid w:val="00E965F6"/>
    <w:rsid w:val="00E97BDC"/>
    <w:rsid w:val="00EA0C6E"/>
    <w:rsid w:val="00EA28AF"/>
    <w:rsid w:val="00EA367A"/>
    <w:rsid w:val="00EA41AE"/>
    <w:rsid w:val="00EA4FE7"/>
    <w:rsid w:val="00EA5ED4"/>
    <w:rsid w:val="00EA6F51"/>
    <w:rsid w:val="00EA72A1"/>
    <w:rsid w:val="00EB04E3"/>
    <w:rsid w:val="00EB07BA"/>
    <w:rsid w:val="00EB1064"/>
    <w:rsid w:val="00EB167D"/>
    <w:rsid w:val="00EB2555"/>
    <w:rsid w:val="00EB2624"/>
    <w:rsid w:val="00EB2C81"/>
    <w:rsid w:val="00EB3F01"/>
    <w:rsid w:val="00EB45B0"/>
    <w:rsid w:val="00EB4DAC"/>
    <w:rsid w:val="00EB5FE4"/>
    <w:rsid w:val="00EB675E"/>
    <w:rsid w:val="00EB6BDB"/>
    <w:rsid w:val="00EB6C17"/>
    <w:rsid w:val="00EB76FC"/>
    <w:rsid w:val="00EB77C5"/>
    <w:rsid w:val="00EC0B54"/>
    <w:rsid w:val="00EC1054"/>
    <w:rsid w:val="00EC1691"/>
    <w:rsid w:val="00EC1E11"/>
    <w:rsid w:val="00EC2589"/>
    <w:rsid w:val="00EC2653"/>
    <w:rsid w:val="00EC2B86"/>
    <w:rsid w:val="00EC3843"/>
    <w:rsid w:val="00EC411D"/>
    <w:rsid w:val="00EC4660"/>
    <w:rsid w:val="00EC6701"/>
    <w:rsid w:val="00EC6F0D"/>
    <w:rsid w:val="00ED05B6"/>
    <w:rsid w:val="00ED087E"/>
    <w:rsid w:val="00ED117F"/>
    <w:rsid w:val="00ED1611"/>
    <w:rsid w:val="00ED2707"/>
    <w:rsid w:val="00ED2B29"/>
    <w:rsid w:val="00ED37B8"/>
    <w:rsid w:val="00ED42EC"/>
    <w:rsid w:val="00ED4455"/>
    <w:rsid w:val="00ED52AC"/>
    <w:rsid w:val="00ED6953"/>
    <w:rsid w:val="00ED7634"/>
    <w:rsid w:val="00ED7D83"/>
    <w:rsid w:val="00EE06D2"/>
    <w:rsid w:val="00EE0A64"/>
    <w:rsid w:val="00EE1F4E"/>
    <w:rsid w:val="00EE22F3"/>
    <w:rsid w:val="00EE2456"/>
    <w:rsid w:val="00EE3E29"/>
    <w:rsid w:val="00EE4CCC"/>
    <w:rsid w:val="00EE70D6"/>
    <w:rsid w:val="00EE7DF6"/>
    <w:rsid w:val="00EF0967"/>
    <w:rsid w:val="00EF0BFC"/>
    <w:rsid w:val="00EF2FA0"/>
    <w:rsid w:val="00EF4096"/>
    <w:rsid w:val="00EF5EDE"/>
    <w:rsid w:val="00EF5FF8"/>
    <w:rsid w:val="00EF6292"/>
    <w:rsid w:val="00F01D2A"/>
    <w:rsid w:val="00F01EDC"/>
    <w:rsid w:val="00F0203B"/>
    <w:rsid w:val="00F03590"/>
    <w:rsid w:val="00F04117"/>
    <w:rsid w:val="00F04AEE"/>
    <w:rsid w:val="00F04EB5"/>
    <w:rsid w:val="00F059EE"/>
    <w:rsid w:val="00F05AFA"/>
    <w:rsid w:val="00F05E1C"/>
    <w:rsid w:val="00F06E25"/>
    <w:rsid w:val="00F073D1"/>
    <w:rsid w:val="00F07577"/>
    <w:rsid w:val="00F07614"/>
    <w:rsid w:val="00F079BC"/>
    <w:rsid w:val="00F07AFC"/>
    <w:rsid w:val="00F10D7C"/>
    <w:rsid w:val="00F10F12"/>
    <w:rsid w:val="00F11DDC"/>
    <w:rsid w:val="00F11E10"/>
    <w:rsid w:val="00F12E63"/>
    <w:rsid w:val="00F13124"/>
    <w:rsid w:val="00F1354B"/>
    <w:rsid w:val="00F136E9"/>
    <w:rsid w:val="00F13C5C"/>
    <w:rsid w:val="00F14065"/>
    <w:rsid w:val="00F15011"/>
    <w:rsid w:val="00F151AC"/>
    <w:rsid w:val="00F159AF"/>
    <w:rsid w:val="00F16343"/>
    <w:rsid w:val="00F16BF7"/>
    <w:rsid w:val="00F16D9E"/>
    <w:rsid w:val="00F1721A"/>
    <w:rsid w:val="00F1770E"/>
    <w:rsid w:val="00F1778E"/>
    <w:rsid w:val="00F20505"/>
    <w:rsid w:val="00F21594"/>
    <w:rsid w:val="00F215FB"/>
    <w:rsid w:val="00F22905"/>
    <w:rsid w:val="00F22ACA"/>
    <w:rsid w:val="00F2342C"/>
    <w:rsid w:val="00F244D3"/>
    <w:rsid w:val="00F2597A"/>
    <w:rsid w:val="00F268CA"/>
    <w:rsid w:val="00F26D64"/>
    <w:rsid w:val="00F26FA6"/>
    <w:rsid w:val="00F271F3"/>
    <w:rsid w:val="00F27525"/>
    <w:rsid w:val="00F276D6"/>
    <w:rsid w:val="00F302A3"/>
    <w:rsid w:val="00F3073C"/>
    <w:rsid w:val="00F30E7F"/>
    <w:rsid w:val="00F3179A"/>
    <w:rsid w:val="00F32F8B"/>
    <w:rsid w:val="00F33423"/>
    <w:rsid w:val="00F339C3"/>
    <w:rsid w:val="00F347F2"/>
    <w:rsid w:val="00F34F08"/>
    <w:rsid w:val="00F35619"/>
    <w:rsid w:val="00F35791"/>
    <w:rsid w:val="00F36E86"/>
    <w:rsid w:val="00F409E0"/>
    <w:rsid w:val="00F40AF0"/>
    <w:rsid w:val="00F41458"/>
    <w:rsid w:val="00F41E93"/>
    <w:rsid w:val="00F4202B"/>
    <w:rsid w:val="00F42C8B"/>
    <w:rsid w:val="00F434A6"/>
    <w:rsid w:val="00F4369C"/>
    <w:rsid w:val="00F44E68"/>
    <w:rsid w:val="00F44F1E"/>
    <w:rsid w:val="00F45629"/>
    <w:rsid w:val="00F45EED"/>
    <w:rsid w:val="00F45FE6"/>
    <w:rsid w:val="00F46D16"/>
    <w:rsid w:val="00F506D3"/>
    <w:rsid w:val="00F52FC3"/>
    <w:rsid w:val="00F531A7"/>
    <w:rsid w:val="00F55731"/>
    <w:rsid w:val="00F557F7"/>
    <w:rsid w:val="00F564A1"/>
    <w:rsid w:val="00F5678B"/>
    <w:rsid w:val="00F57BF2"/>
    <w:rsid w:val="00F60B4F"/>
    <w:rsid w:val="00F62049"/>
    <w:rsid w:val="00F623A6"/>
    <w:rsid w:val="00F63A5D"/>
    <w:rsid w:val="00F644ED"/>
    <w:rsid w:val="00F64F83"/>
    <w:rsid w:val="00F65623"/>
    <w:rsid w:val="00F662AD"/>
    <w:rsid w:val="00F662C2"/>
    <w:rsid w:val="00F66304"/>
    <w:rsid w:val="00F7020C"/>
    <w:rsid w:val="00F70467"/>
    <w:rsid w:val="00F708CB"/>
    <w:rsid w:val="00F70D1B"/>
    <w:rsid w:val="00F71948"/>
    <w:rsid w:val="00F73139"/>
    <w:rsid w:val="00F74561"/>
    <w:rsid w:val="00F751AC"/>
    <w:rsid w:val="00F75D9E"/>
    <w:rsid w:val="00F762CA"/>
    <w:rsid w:val="00F76DF3"/>
    <w:rsid w:val="00F76E9C"/>
    <w:rsid w:val="00F77D53"/>
    <w:rsid w:val="00F805F3"/>
    <w:rsid w:val="00F80904"/>
    <w:rsid w:val="00F80D28"/>
    <w:rsid w:val="00F81BF1"/>
    <w:rsid w:val="00F824E6"/>
    <w:rsid w:val="00F83330"/>
    <w:rsid w:val="00F8337F"/>
    <w:rsid w:val="00F83481"/>
    <w:rsid w:val="00F834EC"/>
    <w:rsid w:val="00F8399C"/>
    <w:rsid w:val="00F83CE3"/>
    <w:rsid w:val="00F84559"/>
    <w:rsid w:val="00F84A28"/>
    <w:rsid w:val="00F84D68"/>
    <w:rsid w:val="00F84DDC"/>
    <w:rsid w:val="00F84ECC"/>
    <w:rsid w:val="00F850C4"/>
    <w:rsid w:val="00F8620A"/>
    <w:rsid w:val="00F8628F"/>
    <w:rsid w:val="00F87F19"/>
    <w:rsid w:val="00F9105C"/>
    <w:rsid w:val="00F911C6"/>
    <w:rsid w:val="00F91C31"/>
    <w:rsid w:val="00F92C52"/>
    <w:rsid w:val="00F933E0"/>
    <w:rsid w:val="00F9346D"/>
    <w:rsid w:val="00F942C0"/>
    <w:rsid w:val="00F950DC"/>
    <w:rsid w:val="00F956FD"/>
    <w:rsid w:val="00F95CEA"/>
    <w:rsid w:val="00F967F1"/>
    <w:rsid w:val="00FA02FC"/>
    <w:rsid w:val="00FA2123"/>
    <w:rsid w:val="00FA26FD"/>
    <w:rsid w:val="00FA2E0B"/>
    <w:rsid w:val="00FA2EE9"/>
    <w:rsid w:val="00FA45B6"/>
    <w:rsid w:val="00FA49AA"/>
    <w:rsid w:val="00FA4C18"/>
    <w:rsid w:val="00FA4CC2"/>
    <w:rsid w:val="00FA5234"/>
    <w:rsid w:val="00FA68F4"/>
    <w:rsid w:val="00FA78E0"/>
    <w:rsid w:val="00FB0757"/>
    <w:rsid w:val="00FB10B1"/>
    <w:rsid w:val="00FB2604"/>
    <w:rsid w:val="00FB29F2"/>
    <w:rsid w:val="00FB3AB5"/>
    <w:rsid w:val="00FB4228"/>
    <w:rsid w:val="00FB481C"/>
    <w:rsid w:val="00FB50C6"/>
    <w:rsid w:val="00FB522D"/>
    <w:rsid w:val="00FC0577"/>
    <w:rsid w:val="00FC0826"/>
    <w:rsid w:val="00FC1385"/>
    <w:rsid w:val="00FC22E1"/>
    <w:rsid w:val="00FC2566"/>
    <w:rsid w:val="00FC263B"/>
    <w:rsid w:val="00FC2DF4"/>
    <w:rsid w:val="00FC4763"/>
    <w:rsid w:val="00FC47A8"/>
    <w:rsid w:val="00FC49BF"/>
    <w:rsid w:val="00FC5BB4"/>
    <w:rsid w:val="00FC684F"/>
    <w:rsid w:val="00FC6BB4"/>
    <w:rsid w:val="00FC6F00"/>
    <w:rsid w:val="00FC75E7"/>
    <w:rsid w:val="00FD09C3"/>
    <w:rsid w:val="00FD0C5D"/>
    <w:rsid w:val="00FD134B"/>
    <w:rsid w:val="00FD19E3"/>
    <w:rsid w:val="00FD24C5"/>
    <w:rsid w:val="00FD3B05"/>
    <w:rsid w:val="00FD3DF4"/>
    <w:rsid w:val="00FD4ACD"/>
    <w:rsid w:val="00FD66ED"/>
    <w:rsid w:val="00FD684B"/>
    <w:rsid w:val="00FE005C"/>
    <w:rsid w:val="00FE0109"/>
    <w:rsid w:val="00FE0354"/>
    <w:rsid w:val="00FE1A28"/>
    <w:rsid w:val="00FE2AA0"/>
    <w:rsid w:val="00FE2D3D"/>
    <w:rsid w:val="00FE35BD"/>
    <w:rsid w:val="00FE4E74"/>
    <w:rsid w:val="00FE6338"/>
    <w:rsid w:val="00FE6474"/>
    <w:rsid w:val="00FE6690"/>
    <w:rsid w:val="00FE6887"/>
    <w:rsid w:val="00FE6F07"/>
    <w:rsid w:val="00FF061F"/>
    <w:rsid w:val="00FF1055"/>
    <w:rsid w:val="00FF113D"/>
    <w:rsid w:val="00FF1282"/>
    <w:rsid w:val="00FF15A3"/>
    <w:rsid w:val="00FF20BF"/>
    <w:rsid w:val="00FF2DD2"/>
    <w:rsid w:val="00FF2E51"/>
    <w:rsid w:val="00FF3361"/>
    <w:rsid w:val="00FF3A16"/>
    <w:rsid w:val="00FF447C"/>
    <w:rsid w:val="00FF6485"/>
    <w:rsid w:val="00FF6830"/>
    <w:rsid w:val="00FF6FA9"/>
    <w:rsid w:val="00FF74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06D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  <w:lsdException w:name="HTML Cite" w:uiPriority="99"/>
    <w:lsdException w:name="HTML Preformatted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D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355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Heading3">
    <w:name w:val="heading 3"/>
    <w:basedOn w:val="Normal"/>
    <w:next w:val="Normal"/>
    <w:link w:val="Heading3Char"/>
    <w:rsid w:val="00DA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5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5A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NormalWeb">
    <w:name w:val="Normal (Web)"/>
    <w:basedOn w:val="Normal"/>
    <w:uiPriority w:val="99"/>
    <w:rsid w:val="00BD355A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D3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55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355A"/>
    <w:rPr>
      <w:color w:val="0000FF"/>
      <w:u w:val="single"/>
    </w:rPr>
  </w:style>
  <w:style w:type="character" w:customStyle="1" w:styleId="biblio-authors">
    <w:name w:val="biblio-authors"/>
    <w:basedOn w:val="DefaultParagraphFont"/>
    <w:rsid w:val="00BD355A"/>
  </w:style>
  <w:style w:type="character" w:customStyle="1" w:styleId="biblio-title">
    <w:name w:val="biblio-title"/>
    <w:basedOn w:val="DefaultParagraphFont"/>
    <w:rsid w:val="00BD355A"/>
  </w:style>
  <w:style w:type="paragraph" w:styleId="BalloonText">
    <w:name w:val="Balloon Text"/>
    <w:basedOn w:val="Normal"/>
    <w:link w:val="BalloonTextChar"/>
    <w:rsid w:val="00BD35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355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BD355A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355A"/>
  </w:style>
  <w:style w:type="character" w:customStyle="1" w:styleId="CommentTextChar">
    <w:name w:val="Comment Text Char"/>
    <w:basedOn w:val="DefaultParagraphFont"/>
    <w:link w:val="CommentText"/>
    <w:rsid w:val="00BD355A"/>
  </w:style>
  <w:style w:type="paragraph" w:styleId="CommentSubject">
    <w:name w:val="annotation subject"/>
    <w:basedOn w:val="CommentText"/>
    <w:next w:val="CommentText"/>
    <w:link w:val="CommentSubjectChar"/>
    <w:rsid w:val="00BD35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355A"/>
    <w:rPr>
      <w:b/>
      <w:bCs/>
      <w:sz w:val="20"/>
      <w:szCs w:val="20"/>
    </w:rPr>
  </w:style>
  <w:style w:type="character" w:customStyle="1" w:styleId="label">
    <w:name w:val="label"/>
    <w:basedOn w:val="DefaultParagraphFont"/>
    <w:rsid w:val="00BD355A"/>
  </w:style>
  <w:style w:type="character" w:styleId="FollowedHyperlink">
    <w:name w:val="FollowedHyperlink"/>
    <w:basedOn w:val="DefaultParagraphFont"/>
    <w:uiPriority w:val="99"/>
    <w:rsid w:val="00BD355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rsid w:val="00BD355A"/>
    <w:rPr>
      <w:i/>
    </w:rPr>
  </w:style>
  <w:style w:type="character" w:styleId="Strong">
    <w:name w:val="Strong"/>
    <w:basedOn w:val="DefaultParagraphFont"/>
    <w:uiPriority w:val="22"/>
    <w:rsid w:val="00BD355A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BD355A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rsid w:val="00BD3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355A"/>
  </w:style>
  <w:style w:type="character" w:styleId="PageNumber">
    <w:name w:val="page number"/>
    <w:basedOn w:val="DefaultParagraphFont"/>
    <w:rsid w:val="00BD355A"/>
  </w:style>
  <w:style w:type="paragraph" w:customStyle="1" w:styleId="xl24">
    <w:name w:val="xl24"/>
    <w:basedOn w:val="Normal"/>
    <w:rsid w:val="00BD355A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BD355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reference-text">
    <w:name w:val="reference-text"/>
    <w:basedOn w:val="DefaultParagraphFont"/>
    <w:rsid w:val="00610245"/>
  </w:style>
  <w:style w:type="character" w:styleId="Emphasis">
    <w:name w:val="Emphasis"/>
    <w:basedOn w:val="DefaultParagraphFont"/>
    <w:uiPriority w:val="20"/>
    <w:qFormat/>
    <w:rsid w:val="00CE0CF0"/>
    <w:rPr>
      <w:i/>
    </w:rPr>
  </w:style>
  <w:style w:type="character" w:customStyle="1" w:styleId="gi">
    <w:name w:val="gi"/>
    <w:basedOn w:val="DefaultParagraphFont"/>
    <w:rsid w:val="005E7BDB"/>
  </w:style>
  <w:style w:type="character" w:customStyle="1" w:styleId="Heading3Char">
    <w:name w:val="Heading 3 Char"/>
    <w:basedOn w:val="DefaultParagraphFont"/>
    <w:link w:val="Heading3"/>
    <w:rsid w:val="00DA4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olissue">
    <w:name w:val="volissue"/>
    <w:basedOn w:val="Normal"/>
    <w:rsid w:val="005F0DA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frlabel">
    <w:name w:val="fr_label"/>
    <w:basedOn w:val="DefaultParagraphFont"/>
    <w:rsid w:val="00B2354B"/>
  </w:style>
  <w:style w:type="character" w:customStyle="1" w:styleId="order">
    <w:name w:val="order"/>
    <w:basedOn w:val="DefaultParagraphFont"/>
    <w:rsid w:val="00911C65"/>
  </w:style>
  <w:style w:type="paragraph" w:styleId="Revision">
    <w:name w:val="Revision"/>
    <w:hidden/>
    <w:rsid w:val="005A2E82"/>
  </w:style>
  <w:style w:type="paragraph" w:styleId="HTMLPreformatted">
    <w:name w:val="HTML Preformatted"/>
    <w:basedOn w:val="Normal"/>
    <w:link w:val="HTMLPreformattedChar"/>
    <w:uiPriority w:val="99"/>
    <w:unhideWhenUsed/>
    <w:rsid w:val="00F44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E68"/>
    <w:rPr>
      <w:rFonts w:ascii="Courier" w:hAnsi="Courier" w:cs="Courier"/>
      <w:sz w:val="20"/>
      <w:szCs w:val="20"/>
      <w:lang w:eastAsia="en-US"/>
    </w:rPr>
  </w:style>
  <w:style w:type="character" w:customStyle="1" w:styleId="cit-auth">
    <w:name w:val="cit-auth"/>
    <w:basedOn w:val="DefaultParagraphFont"/>
    <w:rsid w:val="007B24FE"/>
  </w:style>
  <w:style w:type="character" w:customStyle="1" w:styleId="cit-sep">
    <w:name w:val="cit-sep"/>
    <w:basedOn w:val="DefaultParagraphFont"/>
    <w:rsid w:val="007B24FE"/>
  </w:style>
  <w:style w:type="character" w:customStyle="1" w:styleId="cit-title">
    <w:name w:val="cit-title"/>
    <w:basedOn w:val="DefaultParagraphFont"/>
    <w:rsid w:val="007B24FE"/>
  </w:style>
  <w:style w:type="character" w:customStyle="1" w:styleId="site-title">
    <w:name w:val="site-title"/>
    <w:basedOn w:val="DefaultParagraphFont"/>
    <w:rsid w:val="007B24FE"/>
  </w:style>
  <w:style w:type="character" w:customStyle="1" w:styleId="cit-print-date">
    <w:name w:val="cit-print-date"/>
    <w:basedOn w:val="DefaultParagraphFont"/>
    <w:rsid w:val="007B24FE"/>
  </w:style>
  <w:style w:type="character" w:customStyle="1" w:styleId="cit-vol">
    <w:name w:val="cit-vol"/>
    <w:basedOn w:val="DefaultParagraphFont"/>
    <w:rsid w:val="007B24FE"/>
  </w:style>
  <w:style w:type="character" w:customStyle="1" w:styleId="cit-first-page">
    <w:name w:val="cit-first-page"/>
    <w:basedOn w:val="DefaultParagraphFont"/>
    <w:rsid w:val="007B24FE"/>
  </w:style>
  <w:style w:type="character" w:customStyle="1" w:styleId="cit-last-page">
    <w:name w:val="cit-last-page"/>
    <w:basedOn w:val="DefaultParagraphFont"/>
    <w:rsid w:val="007B24FE"/>
  </w:style>
  <w:style w:type="character" w:customStyle="1" w:styleId="cit-name-surname">
    <w:name w:val="cit-name-surname"/>
    <w:basedOn w:val="DefaultParagraphFont"/>
    <w:rsid w:val="0054212F"/>
  </w:style>
  <w:style w:type="character" w:customStyle="1" w:styleId="cit-name-given-names">
    <w:name w:val="cit-name-given-names"/>
    <w:basedOn w:val="DefaultParagraphFont"/>
    <w:rsid w:val="0054212F"/>
  </w:style>
  <w:style w:type="character" w:customStyle="1" w:styleId="cit-pub-date">
    <w:name w:val="cit-pub-date"/>
    <w:basedOn w:val="DefaultParagraphFont"/>
    <w:rsid w:val="0054212F"/>
  </w:style>
  <w:style w:type="character" w:customStyle="1" w:styleId="cit-article-title">
    <w:name w:val="cit-article-title"/>
    <w:basedOn w:val="DefaultParagraphFont"/>
    <w:rsid w:val="0054212F"/>
  </w:style>
  <w:style w:type="character" w:customStyle="1" w:styleId="cit-fpage">
    <w:name w:val="cit-fpage"/>
    <w:basedOn w:val="DefaultParagraphFont"/>
    <w:rsid w:val="0054212F"/>
  </w:style>
  <w:style w:type="character" w:customStyle="1" w:styleId="cit-lpage">
    <w:name w:val="cit-lpage"/>
    <w:basedOn w:val="DefaultParagraphFont"/>
    <w:rsid w:val="0054212F"/>
  </w:style>
  <w:style w:type="character" w:styleId="PlaceholderText">
    <w:name w:val="Placeholder Text"/>
    <w:basedOn w:val="DefaultParagraphFont"/>
    <w:rsid w:val="00373188"/>
    <w:rPr>
      <w:color w:val="808080"/>
    </w:rPr>
  </w:style>
  <w:style w:type="paragraph" w:styleId="Footer">
    <w:name w:val="footer"/>
    <w:basedOn w:val="Normal"/>
    <w:link w:val="FooterChar"/>
    <w:rsid w:val="00771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2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  <w:lsdException w:name="HTML Cite" w:uiPriority="99"/>
    <w:lsdException w:name="HTML Preformatted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D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355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Heading3">
    <w:name w:val="heading 3"/>
    <w:basedOn w:val="Normal"/>
    <w:next w:val="Normal"/>
    <w:link w:val="Heading3Char"/>
    <w:rsid w:val="00DA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5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5A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NormalWeb">
    <w:name w:val="Normal (Web)"/>
    <w:basedOn w:val="Normal"/>
    <w:uiPriority w:val="99"/>
    <w:rsid w:val="00BD355A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D3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55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355A"/>
    <w:rPr>
      <w:color w:val="0000FF"/>
      <w:u w:val="single"/>
    </w:rPr>
  </w:style>
  <w:style w:type="character" w:customStyle="1" w:styleId="biblio-authors">
    <w:name w:val="biblio-authors"/>
    <w:basedOn w:val="DefaultParagraphFont"/>
    <w:rsid w:val="00BD355A"/>
  </w:style>
  <w:style w:type="character" w:customStyle="1" w:styleId="biblio-title">
    <w:name w:val="biblio-title"/>
    <w:basedOn w:val="DefaultParagraphFont"/>
    <w:rsid w:val="00BD355A"/>
  </w:style>
  <w:style w:type="paragraph" w:styleId="BalloonText">
    <w:name w:val="Balloon Text"/>
    <w:basedOn w:val="Normal"/>
    <w:link w:val="BalloonTextChar"/>
    <w:rsid w:val="00BD35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355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BD355A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355A"/>
  </w:style>
  <w:style w:type="character" w:customStyle="1" w:styleId="CommentTextChar">
    <w:name w:val="Comment Text Char"/>
    <w:basedOn w:val="DefaultParagraphFont"/>
    <w:link w:val="CommentText"/>
    <w:rsid w:val="00BD355A"/>
  </w:style>
  <w:style w:type="paragraph" w:styleId="CommentSubject">
    <w:name w:val="annotation subject"/>
    <w:basedOn w:val="CommentText"/>
    <w:next w:val="CommentText"/>
    <w:link w:val="CommentSubjectChar"/>
    <w:rsid w:val="00BD35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355A"/>
    <w:rPr>
      <w:b/>
      <w:bCs/>
      <w:sz w:val="20"/>
      <w:szCs w:val="20"/>
    </w:rPr>
  </w:style>
  <w:style w:type="character" w:customStyle="1" w:styleId="label">
    <w:name w:val="label"/>
    <w:basedOn w:val="DefaultParagraphFont"/>
    <w:rsid w:val="00BD355A"/>
  </w:style>
  <w:style w:type="character" w:styleId="FollowedHyperlink">
    <w:name w:val="FollowedHyperlink"/>
    <w:basedOn w:val="DefaultParagraphFont"/>
    <w:uiPriority w:val="99"/>
    <w:rsid w:val="00BD355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rsid w:val="00BD355A"/>
    <w:rPr>
      <w:i/>
    </w:rPr>
  </w:style>
  <w:style w:type="character" w:styleId="Strong">
    <w:name w:val="Strong"/>
    <w:basedOn w:val="DefaultParagraphFont"/>
    <w:uiPriority w:val="22"/>
    <w:rsid w:val="00BD355A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BD355A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rsid w:val="00BD3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355A"/>
  </w:style>
  <w:style w:type="character" w:styleId="PageNumber">
    <w:name w:val="page number"/>
    <w:basedOn w:val="DefaultParagraphFont"/>
    <w:rsid w:val="00BD355A"/>
  </w:style>
  <w:style w:type="paragraph" w:customStyle="1" w:styleId="xl24">
    <w:name w:val="xl24"/>
    <w:basedOn w:val="Normal"/>
    <w:rsid w:val="00BD355A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BD355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reference-text">
    <w:name w:val="reference-text"/>
    <w:basedOn w:val="DefaultParagraphFont"/>
    <w:rsid w:val="00610245"/>
  </w:style>
  <w:style w:type="character" w:styleId="Emphasis">
    <w:name w:val="Emphasis"/>
    <w:basedOn w:val="DefaultParagraphFont"/>
    <w:uiPriority w:val="20"/>
    <w:qFormat/>
    <w:rsid w:val="00CE0CF0"/>
    <w:rPr>
      <w:i/>
    </w:rPr>
  </w:style>
  <w:style w:type="character" w:customStyle="1" w:styleId="gi">
    <w:name w:val="gi"/>
    <w:basedOn w:val="DefaultParagraphFont"/>
    <w:rsid w:val="005E7BDB"/>
  </w:style>
  <w:style w:type="character" w:customStyle="1" w:styleId="Heading3Char">
    <w:name w:val="Heading 3 Char"/>
    <w:basedOn w:val="DefaultParagraphFont"/>
    <w:link w:val="Heading3"/>
    <w:rsid w:val="00DA4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olissue">
    <w:name w:val="volissue"/>
    <w:basedOn w:val="Normal"/>
    <w:rsid w:val="005F0DA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frlabel">
    <w:name w:val="fr_label"/>
    <w:basedOn w:val="DefaultParagraphFont"/>
    <w:rsid w:val="00B2354B"/>
  </w:style>
  <w:style w:type="character" w:customStyle="1" w:styleId="order">
    <w:name w:val="order"/>
    <w:basedOn w:val="DefaultParagraphFont"/>
    <w:rsid w:val="00911C65"/>
  </w:style>
  <w:style w:type="paragraph" w:styleId="Revision">
    <w:name w:val="Revision"/>
    <w:hidden/>
    <w:rsid w:val="005A2E82"/>
  </w:style>
  <w:style w:type="paragraph" w:styleId="HTMLPreformatted">
    <w:name w:val="HTML Preformatted"/>
    <w:basedOn w:val="Normal"/>
    <w:link w:val="HTMLPreformattedChar"/>
    <w:uiPriority w:val="99"/>
    <w:unhideWhenUsed/>
    <w:rsid w:val="00F44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E68"/>
    <w:rPr>
      <w:rFonts w:ascii="Courier" w:hAnsi="Courier" w:cs="Courier"/>
      <w:sz w:val="20"/>
      <w:szCs w:val="20"/>
      <w:lang w:eastAsia="en-US"/>
    </w:rPr>
  </w:style>
  <w:style w:type="character" w:customStyle="1" w:styleId="cit-auth">
    <w:name w:val="cit-auth"/>
    <w:basedOn w:val="DefaultParagraphFont"/>
    <w:rsid w:val="007B24FE"/>
  </w:style>
  <w:style w:type="character" w:customStyle="1" w:styleId="cit-sep">
    <w:name w:val="cit-sep"/>
    <w:basedOn w:val="DefaultParagraphFont"/>
    <w:rsid w:val="007B24FE"/>
  </w:style>
  <w:style w:type="character" w:customStyle="1" w:styleId="cit-title">
    <w:name w:val="cit-title"/>
    <w:basedOn w:val="DefaultParagraphFont"/>
    <w:rsid w:val="007B24FE"/>
  </w:style>
  <w:style w:type="character" w:customStyle="1" w:styleId="site-title">
    <w:name w:val="site-title"/>
    <w:basedOn w:val="DefaultParagraphFont"/>
    <w:rsid w:val="007B24FE"/>
  </w:style>
  <w:style w:type="character" w:customStyle="1" w:styleId="cit-print-date">
    <w:name w:val="cit-print-date"/>
    <w:basedOn w:val="DefaultParagraphFont"/>
    <w:rsid w:val="007B24FE"/>
  </w:style>
  <w:style w:type="character" w:customStyle="1" w:styleId="cit-vol">
    <w:name w:val="cit-vol"/>
    <w:basedOn w:val="DefaultParagraphFont"/>
    <w:rsid w:val="007B24FE"/>
  </w:style>
  <w:style w:type="character" w:customStyle="1" w:styleId="cit-first-page">
    <w:name w:val="cit-first-page"/>
    <w:basedOn w:val="DefaultParagraphFont"/>
    <w:rsid w:val="007B24FE"/>
  </w:style>
  <w:style w:type="character" w:customStyle="1" w:styleId="cit-last-page">
    <w:name w:val="cit-last-page"/>
    <w:basedOn w:val="DefaultParagraphFont"/>
    <w:rsid w:val="007B24FE"/>
  </w:style>
  <w:style w:type="character" w:customStyle="1" w:styleId="cit-name-surname">
    <w:name w:val="cit-name-surname"/>
    <w:basedOn w:val="DefaultParagraphFont"/>
    <w:rsid w:val="0054212F"/>
  </w:style>
  <w:style w:type="character" w:customStyle="1" w:styleId="cit-name-given-names">
    <w:name w:val="cit-name-given-names"/>
    <w:basedOn w:val="DefaultParagraphFont"/>
    <w:rsid w:val="0054212F"/>
  </w:style>
  <w:style w:type="character" w:customStyle="1" w:styleId="cit-pub-date">
    <w:name w:val="cit-pub-date"/>
    <w:basedOn w:val="DefaultParagraphFont"/>
    <w:rsid w:val="0054212F"/>
  </w:style>
  <w:style w:type="character" w:customStyle="1" w:styleId="cit-article-title">
    <w:name w:val="cit-article-title"/>
    <w:basedOn w:val="DefaultParagraphFont"/>
    <w:rsid w:val="0054212F"/>
  </w:style>
  <w:style w:type="character" w:customStyle="1" w:styleId="cit-fpage">
    <w:name w:val="cit-fpage"/>
    <w:basedOn w:val="DefaultParagraphFont"/>
    <w:rsid w:val="0054212F"/>
  </w:style>
  <w:style w:type="character" w:customStyle="1" w:styleId="cit-lpage">
    <w:name w:val="cit-lpage"/>
    <w:basedOn w:val="DefaultParagraphFont"/>
    <w:rsid w:val="0054212F"/>
  </w:style>
  <w:style w:type="character" w:styleId="PlaceholderText">
    <w:name w:val="Placeholder Text"/>
    <w:basedOn w:val="DefaultParagraphFont"/>
    <w:rsid w:val="00373188"/>
    <w:rPr>
      <w:color w:val="808080"/>
    </w:rPr>
  </w:style>
  <w:style w:type="paragraph" w:styleId="Footer">
    <w:name w:val="footer"/>
    <w:basedOn w:val="Normal"/>
    <w:link w:val="FooterChar"/>
    <w:rsid w:val="00771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8E41E5925D438EA67F87E3A12AB2" ma:contentTypeVersion="7" ma:contentTypeDescription="Create a new document." ma:contentTypeScope="" ma:versionID="8bdd17edd7841309b011f05307ad384b">
  <xsd:schema xmlns:xsd="http://www.w3.org/2001/XMLSchema" xmlns:p="http://schemas.microsoft.com/office/2006/metadata/properties" xmlns:ns2="684028b4-177f-4616-bee8-7fd0d2a07079" targetNamespace="http://schemas.microsoft.com/office/2006/metadata/properties" ma:root="true" ma:fieldsID="04bb468a12bc5f450ddbcfab054fe475" ns2:_="">
    <xsd:import namespace="684028b4-177f-4616-bee8-7fd0d2a0707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4028b4-177f-4616-bee8-7fd0d2a07079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684028b4-177f-4616-bee8-7fd0d2a07079">Data Sheet</DocumentType>
    <DocumentId xmlns="684028b4-177f-4616-bee8-7fd0d2a07079">Data Sheet 1.DOCX</DocumentId>
    <Checked_x0020_Out_x0020_To xmlns="684028b4-177f-4616-bee8-7fd0d2a07079">
      <UserInfo>
        <DisplayName/>
        <AccountId xsi:nil="true"/>
        <AccountType/>
      </UserInfo>
    </Checked_x0020_Out_x0020_To>
    <StageName xmlns="684028b4-177f-4616-bee8-7fd0d2a07079" xsi:nil="true"/>
    <IsDeleted xmlns="684028b4-177f-4616-bee8-7fd0d2a07079">false</IsDeleted>
    <FileFormat xmlns="684028b4-177f-4616-bee8-7fd0d2a07079">DOCX</FileFormat>
    <TitleName xmlns="684028b4-177f-4616-bee8-7fd0d2a07079">Data Sheet 1.DOCX</TitleName>
  </documentManagement>
</p:properties>
</file>

<file path=customXml/itemProps1.xml><?xml version="1.0" encoding="utf-8"?>
<ds:datastoreItem xmlns:ds="http://schemas.openxmlformats.org/officeDocument/2006/customXml" ds:itemID="{B139D7FC-83C8-AD42-A886-3479B7FC78D7}"/>
</file>

<file path=customXml/itemProps2.xml><?xml version="1.0" encoding="utf-8"?>
<ds:datastoreItem xmlns:ds="http://schemas.openxmlformats.org/officeDocument/2006/customXml" ds:itemID="{0433EFA9-A5C5-41E6-BEDF-0781ADAEA56F}"/>
</file>

<file path=customXml/itemProps3.xml><?xml version="1.0" encoding="utf-8"?>
<ds:datastoreItem xmlns:ds="http://schemas.openxmlformats.org/officeDocument/2006/customXml" ds:itemID="{5EBECE62-EA7B-4B88-A876-D28C4CFA7DAB}"/>
</file>

<file path=customXml/itemProps4.xml><?xml version="1.0" encoding="utf-8"?>
<ds:datastoreItem xmlns:ds="http://schemas.openxmlformats.org/officeDocument/2006/customXml" ds:itemID="{6462BBA6-06F1-4AE6-8C84-33B2BA417F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6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G</dc:creator>
  <cp:lastModifiedBy>B G</cp:lastModifiedBy>
  <cp:revision>2</cp:revision>
  <cp:lastPrinted>2015-09-24T17:08:00Z</cp:lastPrinted>
  <dcterms:created xsi:type="dcterms:W3CDTF">2015-09-24T17:10:00Z</dcterms:created>
  <dcterms:modified xsi:type="dcterms:W3CDTF">2015-09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fvjo3v7h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  <property fmtid="{D5CDD505-2E9C-101B-9397-08002B2CF9AE}" pid="4" name="ContentTypeId">
    <vt:lpwstr>0x010100790D8E41E5925D438EA67F87E3A12AB2</vt:lpwstr>
  </property>
</Properties>
</file>